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84CCF" w14:textId="77777777" w:rsidR="006A1681" w:rsidRDefault="006A1681" w:rsidP="00634F7D">
      <w:pPr>
        <w:bidi/>
        <w:rPr>
          <w:rFonts w:cs="Monotype Koufi"/>
          <w:color w:val="00B050"/>
          <w:sz w:val="22"/>
          <w:szCs w:val="22"/>
        </w:rPr>
      </w:pPr>
    </w:p>
    <w:p w14:paraId="56C0C3EB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D821B3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6A1681">
      <w:pPr>
        <w:ind w:right="43"/>
        <w:jc w:val="center"/>
      </w:pPr>
    </w:p>
    <w:p w14:paraId="445514EF" w14:textId="77777777" w:rsidR="006A1681" w:rsidRDefault="006A1681" w:rsidP="00265A1C">
      <w:pPr>
        <w:pStyle w:val="3"/>
        <w:ind w:right="43"/>
        <w:jc w:val="left"/>
        <w:rPr>
          <w:sz w:val="28"/>
          <w:szCs w:val="28"/>
        </w:rPr>
      </w:pPr>
    </w:p>
    <w:p w14:paraId="0F10FDBA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</w:rPr>
      </w:pPr>
      <w:bookmarkStart w:id="0" w:name="_Toc294526478"/>
    </w:p>
    <w:p w14:paraId="19E28770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tblW w:w="957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70383" w:rsidRPr="00E41508" w14:paraId="11C57F36" w14:textId="77777777" w:rsidTr="008229FB">
        <w:tc>
          <w:tcPr>
            <w:tcW w:w="2873" w:type="dxa"/>
            <w:shd w:val="clear" w:color="auto" w:fill="auto"/>
          </w:tcPr>
          <w:p w14:paraId="7B3288A5" w14:textId="77777777" w:rsidR="00870383" w:rsidRPr="00953E72" w:rsidRDefault="00870383" w:rsidP="008703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14:paraId="5CB11D7F" w14:textId="001A9A02" w:rsidR="00870383" w:rsidRPr="004837C5" w:rsidRDefault="00870383" w:rsidP="0087038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14:paraId="4926393B" w14:textId="77777777" w:rsidTr="008229FB">
        <w:tc>
          <w:tcPr>
            <w:tcW w:w="2873" w:type="dxa"/>
            <w:shd w:val="clear" w:color="auto" w:fill="auto"/>
          </w:tcPr>
          <w:p w14:paraId="60ADE793" w14:textId="513BD960" w:rsidR="00BC01EC" w:rsidRPr="00953E72" w:rsidRDefault="003C6C1E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14:paraId="0A99CBA5" w14:textId="1792FCD8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631D68EC" w14:textId="77777777" w:rsidTr="008229FB">
        <w:tc>
          <w:tcPr>
            <w:tcW w:w="2873" w:type="dxa"/>
            <w:shd w:val="clear" w:color="auto" w:fill="auto"/>
          </w:tcPr>
          <w:p w14:paraId="6CAD7B26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14:paraId="565A5937" w14:textId="7CFAB43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05A213C" w14:textId="77777777" w:rsidTr="008229FB">
        <w:tc>
          <w:tcPr>
            <w:tcW w:w="2873" w:type="dxa"/>
            <w:shd w:val="clear" w:color="auto" w:fill="auto"/>
          </w:tcPr>
          <w:p w14:paraId="7A4F0CAF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14:paraId="45A68571" w14:textId="38DFE68B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64C90ED" w14:textId="77777777" w:rsidTr="008229FB">
        <w:tc>
          <w:tcPr>
            <w:tcW w:w="2873" w:type="dxa"/>
            <w:shd w:val="clear" w:color="auto" w:fill="auto"/>
          </w:tcPr>
          <w:p w14:paraId="3CB9C4D4" w14:textId="562F1A78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14:paraId="3DC0BE2D" w14:textId="009C42A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3139449B" w14:textId="77777777" w:rsidTr="008229FB">
        <w:tc>
          <w:tcPr>
            <w:tcW w:w="2873" w:type="dxa"/>
            <w:shd w:val="clear" w:color="auto" w:fill="auto"/>
          </w:tcPr>
          <w:p w14:paraId="1787A7FB" w14:textId="5F9EC9CF" w:rsidR="00E32380" w:rsidRPr="004837C5" w:rsidRDefault="00675CA4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14:paraId="4A441728" w14:textId="05B4F60E" w:rsidR="00E32380" w:rsidRPr="00691F79" w:rsidRDefault="00E32380" w:rsidP="00E323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14:paraId="6FEE9CF7" w14:textId="77777777" w:rsidTr="008229FB">
        <w:tc>
          <w:tcPr>
            <w:tcW w:w="2873" w:type="dxa"/>
            <w:shd w:val="clear" w:color="auto" w:fill="auto"/>
          </w:tcPr>
          <w:p w14:paraId="52D069AC" w14:textId="7F8B387E" w:rsidR="00E32380" w:rsidRPr="004837C5" w:rsidRDefault="00825FE5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14:paraId="2072D1FD" w14:textId="5E190B14" w:rsidR="00E32380" w:rsidRPr="00E41508" w:rsidRDefault="00E32380" w:rsidP="00E323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7338ED85" w14:textId="77777777" w:rsidTr="008229FB">
        <w:tc>
          <w:tcPr>
            <w:tcW w:w="2873" w:type="dxa"/>
          </w:tcPr>
          <w:p w14:paraId="1CAE3809" w14:textId="276D2FBD" w:rsidR="00E32380" w:rsidRPr="004837C5" w:rsidRDefault="00E32380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14:paraId="15B8B0E1" w14:textId="77777777" w:rsidR="00E32380" w:rsidRPr="00D757CF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E32380" w:rsidRPr="00D757CF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E32380" w:rsidRPr="00425ACD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1" w:name="_Toc511896035"/>
    </w:p>
    <w:p w14:paraId="1E6351EB" w14:textId="634A658F" w:rsidR="00536309" w:rsidRDefault="00536309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6F285B43" w:rsidR="00A52C5C" w:rsidRDefault="00A52C5C">
      <w:pPr>
        <w:rPr>
          <w:rFonts w:asciiTheme="majorBidi" w:hAnsiTheme="majorBidi" w:cstheme="majorBidi"/>
          <w:color w:val="C00000"/>
          <w:sz w:val="32"/>
          <w:szCs w:val="32"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b w:val="0"/>
          <w:bCs w:val="0"/>
          <w:noProof/>
          <w:color w:val="C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04CEEDBF" w14:textId="6FA42EC6" w:rsidR="001D1E4E" w:rsidRDefault="001D1E4E">
          <w:pPr>
            <w:pStyle w:val="af1"/>
            <w:rPr>
              <w:color w:val="C00000"/>
            </w:rPr>
          </w:pPr>
          <w:r w:rsidRPr="001B07AD">
            <w:rPr>
              <w:color w:val="C00000"/>
            </w:rPr>
            <w:t>Table of Contents</w:t>
          </w:r>
        </w:p>
        <w:p w14:paraId="08A346C9" w14:textId="77777777" w:rsidR="001B07AD" w:rsidRPr="001B07AD" w:rsidRDefault="001B07AD" w:rsidP="001B07AD"/>
        <w:p w14:paraId="0563F6C3" w14:textId="61AB1A48" w:rsidR="008A7EA9" w:rsidRDefault="001D1E4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80249" w:history="1">
            <w:r w:rsidR="008A7EA9" w:rsidRPr="005C2D53">
              <w:rPr>
                <w:rStyle w:val="Hyperlink"/>
              </w:rPr>
              <w:t>A. Implementation of Previous Action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49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66FE4ECF" w14:textId="65D81E4C" w:rsidR="008A7EA9" w:rsidRDefault="008D71F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0" w:history="1">
            <w:r w:rsidR="008A7EA9" w:rsidRPr="005C2D53">
              <w:rPr>
                <w:rStyle w:val="Hyperlink"/>
              </w:rPr>
              <w:t>B. Program Statistic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0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5224F57" w14:textId="77648FAE" w:rsidR="008A7EA9" w:rsidRDefault="008D71F4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1" w:history="1">
            <w:r w:rsidR="008A7EA9" w:rsidRPr="005C2D53">
              <w:rPr>
                <w:rStyle w:val="Hyperlink"/>
                <w:noProof/>
              </w:rPr>
              <w:t>1. Students Statistics (in the year concerned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4A84E9" w14:textId="729397A6" w:rsidR="008A7EA9" w:rsidRDefault="008D71F4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2" w:history="1">
            <w:r w:rsidR="008A7EA9" w:rsidRPr="005C2D53">
              <w:rPr>
                <w:rStyle w:val="Hyperlink"/>
                <w:noProof/>
              </w:rPr>
              <w:t>2 . Cohort Analysis of Current Graduate Batch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9C359" w14:textId="28D34631" w:rsidR="008A7EA9" w:rsidRDefault="008D71F4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3" w:history="1">
            <w:r w:rsidR="008A7EA9" w:rsidRPr="005C2D53">
              <w:rPr>
                <w:rStyle w:val="Hyperlink"/>
                <w:noProof/>
              </w:rPr>
              <w:t>3.Analysis of Program Statistic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80BF8" w14:textId="2E3B02D6" w:rsidR="008A7EA9" w:rsidRDefault="008D71F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4" w:history="1">
            <w:r w:rsidR="008A7EA9" w:rsidRPr="005C2D53">
              <w:rPr>
                <w:rStyle w:val="Hyperlink"/>
              </w:rPr>
              <w:t>C. Program Learning Outcomes Assess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4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15FEC62" w14:textId="7E228DF2" w:rsidR="008A7EA9" w:rsidRDefault="008D71F4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5" w:history="1">
            <w:r w:rsidR="008A7EA9" w:rsidRPr="005C2D53">
              <w:rPr>
                <w:rStyle w:val="Hyperlink"/>
                <w:noProof/>
              </w:rPr>
              <w:t>1. Program Learning Outcomes Assessment Results.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C236C" w14:textId="0B87CB5E" w:rsidR="008A7EA9" w:rsidRDefault="008D71F4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6" w:history="1">
            <w:r w:rsidR="008A7EA9" w:rsidRPr="005C2D53">
              <w:rPr>
                <w:rStyle w:val="Hyperlink"/>
                <w:noProof/>
              </w:rPr>
              <w:t>2. Analysis of Program Learning Outcomes Assessmen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7CC6F" w14:textId="33A8B77A" w:rsidR="008A7EA9" w:rsidRDefault="008D71F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7" w:history="1">
            <w:r w:rsidR="008A7EA9" w:rsidRPr="005C2D53">
              <w:rPr>
                <w:rStyle w:val="Hyperlink"/>
              </w:rPr>
              <w:t>D. Summary of Course Report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5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D9AC0B4" w14:textId="38ED6301" w:rsidR="008A7EA9" w:rsidRDefault="008D71F4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8" w:history="1">
            <w:r w:rsidR="008A7EA9" w:rsidRPr="005C2D53">
              <w:rPr>
                <w:rStyle w:val="Hyperlink"/>
                <w:noProof/>
              </w:rPr>
              <w:t>1. Teaching of Planned Courses / Uni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F6EF7" w14:textId="2AF47DD8" w:rsidR="008A7EA9" w:rsidRDefault="008D71F4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9" w:history="1">
            <w:r w:rsidR="008A7EA9" w:rsidRPr="005C2D53">
              <w:rPr>
                <w:rStyle w:val="Hyperlink"/>
                <w:noProof/>
              </w:rPr>
              <w:t>2.  Courses with Vari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B0CEB4" w14:textId="2CD8F399" w:rsidR="008A7EA9" w:rsidRDefault="008D71F4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0" w:history="1">
            <w:r w:rsidR="008A7EA9" w:rsidRPr="005C2D53">
              <w:rPr>
                <w:rStyle w:val="Hyperlink"/>
                <w:noProof/>
              </w:rPr>
              <w:t>3. Result Analysis of Course Repor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F6821F" w14:textId="7444AF56" w:rsidR="008A7EA9" w:rsidRDefault="008D71F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1" w:history="1">
            <w:r w:rsidR="008A7EA9" w:rsidRPr="005C2D53">
              <w:rPr>
                <w:rStyle w:val="Hyperlink"/>
              </w:rPr>
              <w:t>E. Program Activitie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1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6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AEA919E" w14:textId="5BFD0DC3" w:rsidR="008A7EA9" w:rsidRDefault="008D71F4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2" w:history="1">
            <w:r w:rsidR="008A7EA9" w:rsidRPr="005C2D53">
              <w:rPr>
                <w:rStyle w:val="Hyperlink"/>
                <w:noProof/>
              </w:rPr>
              <w:t>1. Student Counseling and Suppor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11045" w14:textId="77DF3E52" w:rsidR="008A7EA9" w:rsidRDefault="008D71F4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3" w:history="1">
            <w:r w:rsidR="008A7EA9" w:rsidRPr="005C2D53">
              <w:rPr>
                <w:rStyle w:val="Hyperlink"/>
                <w:noProof/>
              </w:rPr>
              <w:t>2. Professional Development Activities for Faculty and Other Staff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3A17E8" w14:textId="61A59EB7" w:rsidR="008A7EA9" w:rsidRDefault="008D71F4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4" w:history="1">
            <w:r w:rsidR="008A7EA9" w:rsidRPr="005C2D53">
              <w:rPr>
                <w:rStyle w:val="Hyperlink"/>
                <w:noProof/>
              </w:rPr>
              <w:t>3. Research and Innov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4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B40E3F" w14:textId="49BE8A11" w:rsidR="008A7EA9" w:rsidRDefault="008D71F4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5" w:history="1">
            <w:r w:rsidR="008A7EA9" w:rsidRPr="005C2D53">
              <w:rPr>
                <w:rStyle w:val="Hyperlink"/>
                <w:noProof/>
              </w:rPr>
              <w:t>4. Community Partnership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938776" w14:textId="42E6A05F" w:rsidR="008A7EA9" w:rsidRDefault="008D71F4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6" w:history="1">
            <w:r w:rsidR="008A7EA9" w:rsidRPr="005C2D53">
              <w:rPr>
                <w:rStyle w:val="Hyperlink"/>
                <w:noProof/>
              </w:rPr>
              <w:t>5. Analysis of Program Activiti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C0AE62" w14:textId="26C77115" w:rsidR="008A7EA9" w:rsidRDefault="008D71F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7" w:history="1">
            <w:r w:rsidR="008A7EA9" w:rsidRPr="005C2D53">
              <w:rPr>
                <w:rStyle w:val="Hyperlink"/>
              </w:rPr>
              <w:t>F. Program Evaluatio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8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5EEAA75" w14:textId="4BE7B624" w:rsidR="008A7EA9" w:rsidRDefault="008D71F4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8" w:history="1">
            <w:r w:rsidR="008A7EA9" w:rsidRPr="005C2D53">
              <w:rPr>
                <w:rStyle w:val="Hyperlink"/>
                <w:noProof/>
              </w:rPr>
              <w:t>1. Evaluation of Cours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0E47EF" w14:textId="1BD48396" w:rsidR="008A7EA9" w:rsidRDefault="008D71F4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9" w:history="1">
            <w:r w:rsidR="008A7EA9" w:rsidRPr="005C2D53">
              <w:rPr>
                <w:rStyle w:val="Hyperlink"/>
                <w:noProof/>
              </w:rPr>
              <w:t>2. Students Evaluation of Program Quality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EA785D" w14:textId="2E04EF91" w:rsidR="008A7EA9" w:rsidRDefault="008D71F4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0" w:history="1">
            <w:r w:rsidR="008A7EA9" w:rsidRPr="005C2D53">
              <w:rPr>
                <w:rStyle w:val="Hyperlink"/>
                <w:noProof/>
              </w:rPr>
              <w:t>3. Other Evalu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1847C7" w14:textId="2B9CD6EF" w:rsidR="008A7EA9" w:rsidRDefault="008D71F4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1" w:history="1">
            <w:r w:rsidR="008A7EA9" w:rsidRPr="005C2D53">
              <w:rPr>
                <w:rStyle w:val="Hyperlink"/>
                <w:noProof/>
              </w:rPr>
              <w:t>4. Key Performance Indicators (KPIs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86556A" w14:textId="65E7824D" w:rsidR="008A7EA9" w:rsidRDefault="008D71F4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2" w:history="1">
            <w:r w:rsidR="008A7EA9" w:rsidRPr="005C2D53">
              <w:rPr>
                <w:rStyle w:val="Hyperlink"/>
                <w:noProof/>
              </w:rPr>
              <w:t>5. Analysis of Program Evalu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879F39" w14:textId="7F700F99" w:rsidR="008A7EA9" w:rsidRDefault="008D71F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3" w:history="1">
            <w:r w:rsidR="008A7EA9" w:rsidRPr="005C2D53">
              <w:rPr>
                <w:rStyle w:val="Hyperlink"/>
                <w:lang w:bidi="ar-EG"/>
              </w:rPr>
              <w:t>G</w:t>
            </w:r>
            <w:r w:rsidR="008A7EA9" w:rsidRPr="005C2D53">
              <w:rPr>
                <w:rStyle w:val="Hyperlink"/>
              </w:rPr>
              <w:t>. Difficulties and Challenges Faced Program Manage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3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BF40DC6" w14:textId="488E8418" w:rsidR="008A7EA9" w:rsidRDefault="008D71F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4" w:history="1">
            <w:r w:rsidR="008A7EA9" w:rsidRPr="005C2D53">
              <w:rPr>
                <w:rStyle w:val="Hyperlink"/>
              </w:rPr>
              <w:t>H. Program Improvement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CC12404" w14:textId="0A53454B" w:rsidR="008A7EA9" w:rsidRDefault="008D71F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5" w:history="1">
            <w:r w:rsidR="008A7EA9" w:rsidRPr="005C2D53">
              <w:rPr>
                <w:rStyle w:val="Hyperlink"/>
              </w:rPr>
              <w:t>I. Report Approving Authority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5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88FAB69" w14:textId="0EC49F4A" w:rsidR="008A7EA9" w:rsidRDefault="008D71F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6" w:history="1">
            <w:r w:rsidR="008A7EA9" w:rsidRPr="005C2D53">
              <w:rPr>
                <w:rStyle w:val="Hyperlink"/>
              </w:rPr>
              <w:t>J. Attachments :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6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B372EF2" w14:textId="4B9099AA" w:rsidR="00D452A7" w:rsidRPr="00BC01EC" w:rsidRDefault="001D1E4E" w:rsidP="00BC63B2">
          <w:pPr>
            <w:pStyle w:val="10"/>
          </w:pPr>
          <w:r>
            <w:fldChar w:fldCharType="end"/>
          </w:r>
        </w:p>
      </w:sdtContent>
    </w:sdt>
    <w:bookmarkEnd w:id="1" w:displacedByCustomXml="prev"/>
    <w:p w14:paraId="74ABB467" w14:textId="77777777" w:rsidR="006D68C3" w:rsidRDefault="006D68C3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1199EA87" w14:textId="3B1D78AF" w:rsidR="004F3A36" w:rsidRPr="002210C9" w:rsidRDefault="004F3A36" w:rsidP="004F3A36">
      <w:pPr>
        <w:pStyle w:val="1"/>
        <w:rPr>
          <w:color w:val="C00000"/>
          <w:sz w:val="28"/>
          <w:szCs w:val="28"/>
        </w:rPr>
      </w:pPr>
      <w:bookmarkStart w:id="2" w:name="_Toc534280249"/>
      <w:r w:rsidRPr="002210C9">
        <w:rPr>
          <w:color w:val="C00000"/>
          <w:sz w:val="28"/>
          <w:szCs w:val="28"/>
        </w:rPr>
        <w:lastRenderedPageBreak/>
        <w:t xml:space="preserve">A. </w:t>
      </w:r>
      <w:r w:rsidR="00177536" w:rsidRPr="002210C9">
        <w:rPr>
          <w:color w:val="C00000"/>
          <w:sz w:val="28"/>
          <w:szCs w:val="28"/>
        </w:rPr>
        <w:t xml:space="preserve">Implementation </w:t>
      </w:r>
      <w:r w:rsidR="00177536">
        <w:rPr>
          <w:color w:val="C00000"/>
          <w:sz w:val="28"/>
          <w:szCs w:val="28"/>
        </w:rPr>
        <w:t>of</w:t>
      </w:r>
      <w:r w:rsidR="00F349CB" w:rsidRPr="002210C9">
        <w:rPr>
          <w:color w:val="C00000"/>
          <w:sz w:val="28"/>
          <w:szCs w:val="28"/>
        </w:rPr>
        <w:t xml:space="preserve"> </w:t>
      </w:r>
      <w:r w:rsidR="00092395" w:rsidRPr="002210C9">
        <w:rPr>
          <w:color w:val="C00000"/>
          <w:sz w:val="28"/>
          <w:szCs w:val="28"/>
        </w:rPr>
        <w:t>Previous Action Plan</w:t>
      </w:r>
      <w:bookmarkEnd w:id="2"/>
      <w:r w:rsidR="00092395" w:rsidRPr="002210C9">
        <w:rPr>
          <w:color w:val="C00000"/>
          <w:sz w:val="28"/>
          <w:szCs w:val="28"/>
        </w:rPr>
        <w:t xml:space="preserve"> </w:t>
      </w:r>
    </w:p>
    <w:p w14:paraId="39300255" w14:textId="34CCF92A" w:rsidR="00D15A2A" w:rsidRPr="00065511" w:rsidRDefault="005D790C" w:rsidP="00D15A2A">
      <w:pPr>
        <w:rPr>
          <w:sz w:val="22"/>
          <w:szCs w:val="22"/>
        </w:rPr>
      </w:pPr>
      <w:r w:rsidRPr="00764925">
        <w:t>Considering</w:t>
      </w:r>
      <w:r>
        <w:t xml:space="preserve"> </w:t>
      </w:r>
      <w:r w:rsidR="00D15A2A">
        <w:t xml:space="preserve">the </w:t>
      </w:r>
      <w:r w:rsidR="0018555C">
        <w:t xml:space="preserve">recommendations of </w:t>
      </w:r>
      <w:r w:rsidR="00B12152">
        <w:t>previous</w:t>
      </w:r>
      <w:r w:rsidR="0018555C">
        <w:t xml:space="preserve"> year annual report</w:t>
      </w:r>
      <w:r w:rsidR="000351B6">
        <w:t xml:space="preserve">, </w:t>
      </w:r>
      <w:r w:rsidR="0018555C">
        <w:t xml:space="preserve">list the </w:t>
      </w:r>
      <w:r w:rsidR="00B12152">
        <w:t>planned</w:t>
      </w:r>
      <w:r w:rsidR="002F0CC1">
        <w:t xml:space="preserve"> actions and </w:t>
      </w:r>
      <w:r w:rsidR="00B12152">
        <w:t>their</w:t>
      </w:r>
      <w:r w:rsidR="00406A3A">
        <w:t xml:space="preserve"> </w:t>
      </w:r>
      <w:r w:rsidR="00B12152">
        <w:t>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399"/>
        <w:gridCol w:w="1224"/>
        <w:gridCol w:w="698"/>
        <w:gridCol w:w="721"/>
        <w:gridCol w:w="1181"/>
        <w:gridCol w:w="1312"/>
      </w:tblGrid>
      <w:tr w:rsidR="006D1FE5" w:rsidRPr="00065511" w14:paraId="5D54A4A3" w14:textId="77777777" w:rsidTr="00C51932">
        <w:trPr>
          <w:cantSplit/>
          <w:trHeight w:val="383"/>
          <w:jc w:val="center"/>
        </w:trPr>
        <w:tc>
          <w:tcPr>
            <w:tcW w:w="2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7EC6D72" w14:textId="76D674E3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9BF8E83" w14:textId="0FC2B5A0" w:rsidR="006D1FE5" w:rsidRPr="00A8018B" w:rsidRDefault="00065511" w:rsidP="0006551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</w:t>
            </w:r>
            <w:r w:rsidR="002A7194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f Action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A376DA" w14:textId="77777777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14:paraId="14CAE599" w14:textId="6713497B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D4D7834" w14:textId="6460E305" w:rsidR="006D1FE5" w:rsidRPr="00A8018B" w:rsidRDefault="00C83547" w:rsidP="004167D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</w:t>
            </w:r>
            <w:r w:rsidR="004167DA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pletion 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093C21" w14:textId="40A5513A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</w:t>
            </w:r>
            <w:r w:rsidR="002B551F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</w:tr>
      <w:tr w:rsidR="00B10A36" w:rsidRPr="00B3294F" w14:paraId="1E338FA6" w14:textId="77777777" w:rsidTr="00BC63B2">
        <w:trPr>
          <w:cantSplit/>
          <w:trHeight w:val="382"/>
          <w:jc w:val="center"/>
        </w:trPr>
        <w:tc>
          <w:tcPr>
            <w:tcW w:w="278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33CFB93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8C01A2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727656B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5764FA" w14:textId="6596D12E" w:rsidR="00B10A36" w:rsidRPr="00B10A36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6A6AE1" w14:textId="07D56412" w:rsidR="00B10A36" w:rsidRPr="00B10A36" w:rsidRDefault="00BA7E3C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="00B10A36"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92E546" w14:textId="7777777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72765D" w14:textId="73F22A4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 w:rsidR="00D700E9"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 w:rsidR="004167DA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B10A36" w:rsidRPr="00B3294F" w14:paraId="614F26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B1AA02F" w14:textId="0F87EB91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7FEC7E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423DEEDA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1095F6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BE4523F" w14:textId="3ED5F449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51340211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3403572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398F011F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476F0BF" w14:textId="751040F4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FE95AB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C0A97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C6A2337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03347F3" w14:textId="2AC54162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A5C14D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99739BD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212DDA7C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E2AC6AC" w14:textId="7FAACA8F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4881C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B6428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FD934A3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B243E1D" w14:textId="1AEF0D2D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86FDA64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61A11E9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51932" w:rsidRPr="00B3294F" w14:paraId="657DC7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1EC5E6B" w14:textId="77777777" w:rsidR="00C51932" w:rsidRDefault="00C51932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EEDC6E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8B2C38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2C4C65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17B6F79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77031F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90B9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064AF79" w14:textId="77777777" w:rsidR="004F3A36" w:rsidRPr="001E237E" w:rsidRDefault="004F3A36" w:rsidP="004F3A36">
      <w:pPr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7B046603" w:rsidR="0092012B" w:rsidRPr="002210C9" w:rsidRDefault="00092395" w:rsidP="00AC11CA">
      <w:pPr>
        <w:pStyle w:val="1"/>
        <w:rPr>
          <w:color w:val="C00000"/>
          <w:sz w:val="28"/>
          <w:szCs w:val="28"/>
        </w:rPr>
      </w:pPr>
      <w:bookmarkStart w:id="3" w:name="_Toc534280250"/>
      <w:r w:rsidRPr="002210C9">
        <w:rPr>
          <w:color w:val="C00000"/>
          <w:sz w:val="28"/>
          <w:szCs w:val="28"/>
        </w:rPr>
        <w:t>B</w:t>
      </w:r>
      <w:r w:rsidR="0092012B" w:rsidRPr="002210C9">
        <w:rPr>
          <w:color w:val="C00000"/>
          <w:sz w:val="28"/>
          <w:szCs w:val="28"/>
        </w:rPr>
        <w:t xml:space="preserve">. </w:t>
      </w:r>
      <w:r w:rsidR="005C6B80">
        <w:rPr>
          <w:color w:val="C00000"/>
          <w:sz w:val="28"/>
          <w:szCs w:val="28"/>
        </w:rPr>
        <w:t>Program</w:t>
      </w:r>
      <w:r w:rsidR="00F8520B" w:rsidRPr="002210C9">
        <w:rPr>
          <w:color w:val="C00000"/>
          <w:sz w:val="28"/>
          <w:szCs w:val="28"/>
        </w:rPr>
        <w:t xml:space="preserve"> </w:t>
      </w:r>
      <w:r w:rsidR="00D971B4" w:rsidRPr="002210C9">
        <w:rPr>
          <w:color w:val="C00000"/>
          <w:sz w:val="28"/>
          <w:szCs w:val="28"/>
        </w:rPr>
        <w:t>Statistics</w:t>
      </w:r>
      <w:bookmarkEnd w:id="3"/>
    </w:p>
    <w:p w14:paraId="169D6167" w14:textId="41B77785" w:rsidR="008A6BAE" w:rsidRPr="004167DA" w:rsidRDefault="00B12152" w:rsidP="008A6BAE">
      <w:pPr>
        <w:pStyle w:val="2"/>
        <w:jc w:val="left"/>
        <w:rPr>
          <w:b w:val="0"/>
          <w:bCs w:val="0"/>
          <w:sz w:val="26"/>
          <w:szCs w:val="26"/>
        </w:rPr>
      </w:pPr>
      <w:bookmarkStart w:id="4" w:name="_Toc534280251"/>
      <w:r w:rsidRPr="008A6BAE">
        <w:rPr>
          <w:sz w:val="26"/>
          <w:szCs w:val="26"/>
        </w:rPr>
        <w:t>1.</w:t>
      </w:r>
      <w:r w:rsidR="008A6BAE" w:rsidRPr="008A6BAE">
        <w:rPr>
          <w:sz w:val="26"/>
          <w:szCs w:val="26"/>
        </w:rPr>
        <w:t xml:space="preserve"> </w:t>
      </w:r>
      <w:r w:rsidR="00D971B4">
        <w:rPr>
          <w:sz w:val="26"/>
          <w:szCs w:val="26"/>
        </w:rPr>
        <w:t>Students</w:t>
      </w:r>
      <w:r w:rsidR="008A6BAE" w:rsidRPr="008A6BAE">
        <w:rPr>
          <w:sz w:val="26"/>
          <w:szCs w:val="26"/>
        </w:rPr>
        <w:t xml:space="preserve"> </w:t>
      </w:r>
      <w:r w:rsidR="004167DA">
        <w:rPr>
          <w:sz w:val="26"/>
          <w:szCs w:val="26"/>
        </w:rPr>
        <w:t xml:space="preserve">Statistics </w:t>
      </w:r>
      <w:r w:rsidR="004167DA" w:rsidRPr="004167DA">
        <w:rPr>
          <w:b w:val="0"/>
          <w:bCs w:val="0"/>
          <w:sz w:val="22"/>
          <w:szCs w:val="22"/>
        </w:rPr>
        <w:t>(in the year concerned)</w:t>
      </w:r>
      <w:bookmarkEnd w:id="4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6C0973" w14:paraId="2EE6EF84" w14:textId="77777777" w:rsidTr="00C51932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6E43425F" w14:textId="1CFCA2AE" w:rsidR="006C0973" w:rsidRPr="004167DA" w:rsidRDefault="002A7194" w:rsidP="006C0973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5562795" w14:textId="0DF9E89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5393659" w14:textId="59796A5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6C0973" w14:paraId="48D273A4" w14:textId="77777777" w:rsidTr="00C51932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7F661B" w14:textId="790D1471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6E7CFAC3" w14:textId="3670EFC0" w:rsidR="006C0973" w:rsidRPr="001D0583" w:rsidRDefault="006C0973" w:rsidP="004167DA">
            <w:pPr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BAD0CD7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1D5C5F50" w14:textId="77777777" w:rsidTr="00C51932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AB24C2" w14:textId="05D62A91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CADF992" w14:textId="25AA68B3" w:rsidR="00CF0F61" w:rsidRPr="001D0583" w:rsidRDefault="00CF0F61" w:rsidP="004167DA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4C40B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46C8367D" w14:textId="77777777" w:rsidTr="00C51932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BC152EE" w14:textId="042BA55E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97709E" w14:textId="157F6D9A" w:rsidR="00CF0F61" w:rsidRPr="001D0583" w:rsidRDefault="00CF0F61" w:rsidP="004167D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CF0F61" w14:paraId="73DA88CE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DF3221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292D1DC" w14:textId="0B9984E4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89D5C3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0424FFD0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BF476A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237BA9" w14:textId="0BF617E3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4BC72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3BDB77D8" w14:textId="77777777" w:rsidTr="00C51932">
        <w:tc>
          <w:tcPr>
            <w:tcW w:w="5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688B6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0675FCB" w14:textId="5AF3EDB1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8D2D8FF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4F3FEC54" w14:textId="77777777" w:rsidTr="00C51932"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915EB3" w14:textId="1973AC77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7CEAF2EF" w14:textId="5CC82E4E" w:rsidR="006C0973" w:rsidRPr="001D0583" w:rsidRDefault="004829CA" w:rsidP="006C0973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Number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>of students who completed the program in the minimal time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C76A90B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35245C4F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5A2A7B" w14:textId="05AC163E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81C93F7" w14:textId="7D4D2E23" w:rsidR="006C0973" w:rsidRPr="004829CA" w:rsidRDefault="004829CA" w:rsidP="006C0973">
            <w:pPr>
              <w:ind w:right="45"/>
              <w:jc w:val="lowKashida"/>
              <w:rPr>
                <w:rFonts w:asciiTheme="majorBidi" w:hAnsiTheme="majorBidi"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Completion rate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5380F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4829CA" w14:paraId="2AFE02CB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F619C4" w14:textId="35DE072A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6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2475097" w14:textId="4E7B9474" w:rsidR="004829CA" w:rsidRPr="001D0583" w:rsidRDefault="004829CA" w:rsidP="004829C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B8946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4829CA" w14:paraId="4CADFC71" w14:textId="77777777" w:rsidTr="00C51932">
        <w:trPr>
          <w:trHeight w:val="255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E00B5" w14:textId="21C5AA68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7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D2E0D3A" w14:textId="32A6F92B" w:rsidR="004829CA" w:rsidRPr="001D0583" w:rsidRDefault="004829CA" w:rsidP="004829CA">
            <w:pPr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BE2C15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6C0973" w:rsidRPr="008B093B" w14:paraId="0A87D90D" w14:textId="77777777" w:rsidTr="00582B81">
        <w:trPr>
          <w:trHeight w:val="826"/>
        </w:trPr>
        <w:tc>
          <w:tcPr>
            <w:tcW w:w="932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D31F6AD" w14:textId="09108505" w:rsidR="006C0973" w:rsidRPr="008B093B" w:rsidRDefault="00FF6860" w:rsidP="009B3523">
            <w:pPr>
              <w:ind w:right="43"/>
              <w:rPr>
                <w:rFonts w:asciiTheme="majorBidi" w:hAnsiTheme="majorBidi" w:cstheme="majorBidi"/>
              </w:rPr>
            </w:pPr>
            <w:r w:rsidRPr="008B06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ent on any special or unusual factors that might have affected the completion rates:</w:t>
            </w:r>
          </w:p>
          <w:p w14:paraId="2FDB48E2" w14:textId="77777777" w:rsidR="006C0973" w:rsidRPr="008B093B" w:rsidRDefault="006C0973" w:rsidP="009B3523">
            <w:pPr>
              <w:ind w:right="43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2413382D" w14:textId="105ED0CC" w:rsidR="006C0973" w:rsidRDefault="006C0973" w:rsidP="006C0973"/>
    <w:p w14:paraId="44250F54" w14:textId="3F02FA07" w:rsidR="0016161D" w:rsidRDefault="008A6BAE" w:rsidP="00584735">
      <w:pPr>
        <w:pStyle w:val="2"/>
        <w:jc w:val="left"/>
        <w:rPr>
          <w:sz w:val="26"/>
          <w:szCs w:val="26"/>
        </w:rPr>
      </w:pPr>
      <w:bookmarkStart w:id="5" w:name="_Toc534280252"/>
      <w:r>
        <w:rPr>
          <w:sz w:val="26"/>
          <w:szCs w:val="26"/>
        </w:rPr>
        <w:t xml:space="preserve">2 . </w:t>
      </w:r>
      <w:bookmarkStart w:id="6" w:name="_Hlk530485827"/>
      <w:r w:rsidR="0016161D" w:rsidRPr="008A6BAE">
        <w:rPr>
          <w:sz w:val="26"/>
          <w:szCs w:val="26"/>
        </w:rPr>
        <w:t>Cohort</w:t>
      </w:r>
      <w:r w:rsidR="00425ACD">
        <w:rPr>
          <w:sz w:val="26"/>
          <w:szCs w:val="26"/>
        </w:rPr>
        <w:t xml:space="preserve"> </w:t>
      </w:r>
      <w:r w:rsidR="0016161D" w:rsidRPr="008A6BAE">
        <w:rPr>
          <w:sz w:val="26"/>
          <w:szCs w:val="26"/>
        </w:rPr>
        <w:t>Analysis</w:t>
      </w:r>
      <w:r w:rsidR="00426109">
        <w:rPr>
          <w:sz w:val="26"/>
          <w:szCs w:val="26"/>
        </w:rPr>
        <w:t xml:space="preserve"> </w:t>
      </w:r>
      <w:r w:rsidR="00584735" w:rsidRPr="007477B4">
        <w:rPr>
          <w:sz w:val="26"/>
          <w:szCs w:val="26"/>
        </w:rPr>
        <w:t>o</w:t>
      </w:r>
      <w:r w:rsidR="005D0748" w:rsidRPr="007477B4">
        <w:rPr>
          <w:sz w:val="26"/>
          <w:szCs w:val="26"/>
        </w:rPr>
        <w:t>f</w:t>
      </w:r>
      <w:r w:rsidR="00426109" w:rsidRPr="007477B4"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C</w:t>
      </w:r>
      <w:r w:rsidR="00426109">
        <w:rPr>
          <w:sz w:val="26"/>
          <w:szCs w:val="26"/>
        </w:rPr>
        <w:t xml:space="preserve">urrent </w:t>
      </w:r>
      <w:r w:rsidR="00EE6537">
        <w:rPr>
          <w:sz w:val="26"/>
          <w:szCs w:val="26"/>
        </w:rPr>
        <w:t>G</w:t>
      </w:r>
      <w:r w:rsidR="005D0748">
        <w:rPr>
          <w:sz w:val="26"/>
          <w:szCs w:val="26"/>
        </w:rPr>
        <w:t xml:space="preserve">raduate </w:t>
      </w:r>
      <w:r w:rsidR="00EE6537">
        <w:rPr>
          <w:sz w:val="26"/>
          <w:szCs w:val="26"/>
        </w:rPr>
        <w:t>B</w:t>
      </w:r>
      <w:r w:rsidR="005D0748">
        <w:rPr>
          <w:sz w:val="26"/>
          <w:szCs w:val="26"/>
        </w:rPr>
        <w:t>atch</w:t>
      </w:r>
      <w:bookmarkEnd w:id="5"/>
      <w:bookmarkEnd w:id="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993"/>
        <w:gridCol w:w="1178"/>
        <w:gridCol w:w="1178"/>
        <w:gridCol w:w="1179"/>
        <w:gridCol w:w="1178"/>
        <w:gridCol w:w="1178"/>
        <w:gridCol w:w="1179"/>
      </w:tblGrid>
      <w:tr w:rsidR="00A923B1" w:rsidRPr="00CB0B19" w14:paraId="2C371282" w14:textId="77777777" w:rsidTr="00BE72EC">
        <w:trPr>
          <w:trHeight w:val="347"/>
        </w:trPr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6CD1745F" w14:textId="77777777" w:rsidR="00A923B1" w:rsidRPr="00BE72EC" w:rsidRDefault="00A923B1" w:rsidP="00A923B1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 Categories</w:t>
            </w:r>
          </w:p>
          <w:p w14:paraId="5383E4AE" w14:textId="77777777" w:rsidR="00BE72EC" w:rsidRDefault="00BE72EC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3731641" w14:textId="0E6854A5" w:rsidR="00A923B1" w:rsidRPr="00BE72EC" w:rsidRDefault="00A923B1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129687E" w14:textId="7843AC1C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 cohort enrollment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C9AA268" w14:textId="7546E843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ithdrawn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ABA4CCA" w14:textId="77777777" w:rsidR="00DC3AE0" w:rsidRPr="00DD29B2" w:rsidRDefault="00DC3AE0" w:rsidP="00DC3AE0">
            <w:pPr>
              <w:jc w:val="center"/>
              <w:rPr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 xml:space="preserve">Retained till </w:t>
            </w:r>
          </w:p>
          <w:p w14:paraId="33555AB4" w14:textId="5820EAF3" w:rsidR="00A923B1" w:rsidRPr="00DD29B2" w:rsidRDefault="00DC3AE0" w:rsidP="00DC3AE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>year en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C858CF2" w14:textId="54F187E3" w:rsidR="00A923B1" w:rsidRPr="00DD29B2" w:rsidRDefault="00AA7DF5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Not </w:t>
            </w:r>
            <w:r w:rsidR="00F365D3"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passe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A7D0CC9" w14:textId="6DC8D460" w:rsidR="00A923B1" w:rsidRPr="00DD29B2" w:rsidRDefault="00F365D3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assed 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A605204" w14:textId="512E2389" w:rsidR="00A923B1" w:rsidRPr="00DD29B2" w:rsidRDefault="00A923B1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ssing rate</w:t>
            </w:r>
          </w:p>
        </w:tc>
      </w:tr>
      <w:tr w:rsidR="00060B76" w:rsidRPr="00CB0B19" w14:paraId="02F084DD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7CDE1C3" w14:textId="09E6CB81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ree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105ADC32" w14:textId="4E5D0F01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08BE22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0136263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5658BD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3B35C60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EBB1F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1746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134291FC" w14:textId="77777777" w:rsidTr="00BE72EC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6025CF0D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5850B7B" w14:textId="5CDC623E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7C162B6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798CC1D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F5862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8B521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B96B7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15D4C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00C4D307" w14:textId="77777777" w:rsidTr="00BE72EC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7BE73182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6F633492" w14:textId="05139727" w:rsidR="00060B76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BE4B80E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2075C409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43A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6CC04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D8793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76EF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5EA34BAC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E05B2F" w14:textId="6EB9D53C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wo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F16D0EC" w14:textId="79FF6B6C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959D19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C9E2D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D106E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A71017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52DA9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197FBC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4782C7CE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99AF6C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F9FC59" w14:textId="787864CF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952A3D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637F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E26590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32568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2D818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ACF231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EBCEDD0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38137B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05A3C" w14:textId="1871A7E3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26FB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470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1D6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5DDB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70C0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C5F10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03723EC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0FC34F4" w14:textId="72478EB0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st Year</w:t>
            </w:r>
            <w:r w:rsidRPr="009B352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88602A" w14:textId="7AC3C6A0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DDF7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998A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1E1CBE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59492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57E89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8180C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6C404D3B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E69F15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5C70D3" w14:textId="1AD67848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260F67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CDB11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81A4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25FAF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41A1E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126F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5F0E8B7D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9DFD48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9483D" w14:textId="64FD628F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5161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E3B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DB20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4A59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079272C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49B7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0DFD7D3A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4C0A31C5" w14:textId="2F1E33B1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urrent Yea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2439F8" w14:textId="40CA0604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ED0AC0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6510B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E400E5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1A72AD78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C759F3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76A244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6753E17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0B9C29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6B986B" w14:textId="6A6D6AB2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7C2E7C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1E1B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97DA9A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04E123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4C18C29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CEDB63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FFFBCDF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0ADBE2F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9F7CF1" w14:textId="46BA69CE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189078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F1FDE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A5CA7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4954879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4AE1FE8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E38A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FF6860" w:rsidRPr="00CB0B19" w14:paraId="5E1D61D0" w14:textId="77777777" w:rsidTr="00817DE0">
        <w:trPr>
          <w:trHeight w:val="806"/>
        </w:trPr>
        <w:tc>
          <w:tcPr>
            <w:tcW w:w="9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DBA4A" w14:textId="5D9E4C96" w:rsidR="00FF6860" w:rsidRPr="00CB0B19" w:rsidRDefault="00200F3C" w:rsidP="006E0FCA">
            <w:pPr>
              <w:ind w:right="43"/>
              <w:jc w:val="both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Comment</w:t>
            </w:r>
            <w:r w:rsidRPr="00125B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n the result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</w:p>
          <w:p w14:paraId="7FD2A022" w14:textId="77777777" w:rsidR="00FF6860" w:rsidRPr="00CB0B19" w:rsidRDefault="00FF6860" w:rsidP="006E0FCA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E56418B" w14:textId="77777777" w:rsidR="00FF6860" w:rsidRPr="00CB0B19" w:rsidRDefault="00FF6860" w:rsidP="006E0FCA">
            <w:pPr>
              <w:ind w:right="43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70EB741B" w14:textId="014322B2" w:rsidR="00A52C5C" w:rsidRPr="003D69D2" w:rsidRDefault="00A4647E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 xml:space="preserve">* </w:t>
      </w:r>
      <w:r w:rsidR="00512586" w:rsidRPr="003D69D2">
        <w:rPr>
          <w:sz w:val="20"/>
          <w:szCs w:val="20"/>
        </w:rPr>
        <w:t xml:space="preserve">add more </w:t>
      </w:r>
      <w:r w:rsidR="006E17E4" w:rsidRPr="003D69D2">
        <w:rPr>
          <w:sz w:val="20"/>
          <w:szCs w:val="20"/>
        </w:rPr>
        <w:t>rows</w:t>
      </w:r>
      <w:r w:rsidR="00512586" w:rsidRPr="003D69D2">
        <w:rPr>
          <w:sz w:val="20"/>
          <w:szCs w:val="20"/>
        </w:rPr>
        <w:t xml:space="preserve"> for further years ( if needed )</w:t>
      </w:r>
    </w:p>
    <w:p w14:paraId="7FDC682D" w14:textId="49760782" w:rsidR="00A52C5C" w:rsidRPr="003D69D2" w:rsidRDefault="00E17E58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** a</w:t>
      </w:r>
      <w:r w:rsidR="00B76FA4" w:rsidRPr="003D69D2">
        <w:rPr>
          <w:sz w:val="20"/>
          <w:szCs w:val="20"/>
        </w:rPr>
        <w:t xml:space="preserve">ttach separate cohort analysis report for each branch </w:t>
      </w:r>
    </w:p>
    <w:p w14:paraId="6627C74C" w14:textId="77777777" w:rsidR="00D452A7" w:rsidRDefault="00D452A7" w:rsidP="00261C28">
      <w:pPr>
        <w:pStyle w:val="2"/>
        <w:jc w:val="left"/>
        <w:rPr>
          <w:sz w:val="26"/>
          <w:szCs w:val="26"/>
        </w:rPr>
      </w:pPr>
    </w:p>
    <w:p w14:paraId="0D34E489" w14:textId="7510FDBF" w:rsidR="00CB3ACA" w:rsidRDefault="004442C6" w:rsidP="00584735">
      <w:pPr>
        <w:pStyle w:val="2"/>
        <w:jc w:val="left"/>
        <w:rPr>
          <w:b w:val="0"/>
          <w:bCs w:val="0"/>
          <w:i/>
          <w:iCs/>
          <w:sz w:val="18"/>
          <w:szCs w:val="18"/>
        </w:rPr>
      </w:pPr>
      <w:bookmarkStart w:id="7" w:name="_Toc534280253"/>
      <w:r w:rsidRPr="004442C6">
        <w:rPr>
          <w:sz w:val="26"/>
          <w:szCs w:val="26"/>
        </w:rPr>
        <w:t>3.</w:t>
      </w:r>
      <w:r w:rsidR="00261C28">
        <w:rPr>
          <w:sz w:val="26"/>
          <w:szCs w:val="26"/>
        </w:rPr>
        <w:t>Analysis</w:t>
      </w:r>
      <w:r w:rsidR="00BA0E67" w:rsidRPr="0051164C">
        <w:rPr>
          <w:sz w:val="26"/>
          <w:szCs w:val="26"/>
        </w:rPr>
        <w:t xml:space="preserve"> </w:t>
      </w:r>
      <w:r w:rsidR="0051164C" w:rsidRPr="0051164C">
        <w:rPr>
          <w:sz w:val="26"/>
          <w:szCs w:val="26"/>
        </w:rPr>
        <w:t>of</w:t>
      </w:r>
      <w:r w:rsidR="00261C28">
        <w:rPr>
          <w:sz w:val="26"/>
          <w:szCs w:val="26"/>
        </w:rPr>
        <w:t xml:space="preserve"> </w:t>
      </w:r>
      <w:r w:rsidR="00DA3F0A">
        <w:rPr>
          <w:sz w:val="26"/>
          <w:szCs w:val="26"/>
        </w:rPr>
        <w:t>Program</w:t>
      </w:r>
      <w:r w:rsidR="0051164C" w:rsidRPr="0051164C">
        <w:rPr>
          <w:sz w:val="26"/>
          <w:szCs w:val="26"/>
        </w:rPr>
        <w:t xml:space="preserve"> Statistics</w:t>
      </w:r>
      <w:bookmarkEnd w:id="7"/>
    </w:p>
    <w:p w14:paraId="58DE4D15" w14:textId="22E70450" w:rsidR="00C45774" w:rsidRPr="00C63E23" w:rsidRDefault="00261C28" w:rsidP="00C63E23">
      <w:pPr>
        <w:pStyle w:val="af8"/>
        <w:rPr>
          <w:sz w:val="20"/>
          <w:szCs w:val="20"/>
        </w:rPr>
      </w:pPr>
      <w:r w:rsidRPr="00C63E23">
        <w:rPr>
          <w:sz w:val="20"/>
          <w:szCs w:val="20"/>
        </w:rPr>
        <w:t>(</w:t>
      </w:r>
      <w:r w:rsidR="00BE6D85" w:rsidRPr="00C63E23">
        <w:rPr>
          <w:sz w:val="20"/>
          <w:szCs w:val="20"/>
        </w:rPr>
        <w:t xml:space="preserve">including strengths, </w:t>
      </w:r>
      <w:r w:rsidR="009D2C24" w:rsidRPr="00C63E23">
        <w:rPr>
          <w:sz w:val="20"/>
          <w:szCs w:val="20"/>
        </w:rPr>
        <w:t xml:space="preserve">areas </w:t>
      </w:r>
      <w:r w:rsidR="00DA3F0A" w:rsidRPr="00C63E23">
        <w:rPr>
          <w:sz w:val="20"/>
          <w:szCs w:val="20"/>
        </w:rPr>
        <w:t>for</w:t>
      </w:r>
      <w:r w:rsidR="00BE6D85" w:rsidRPr="00C63E23">
        <w:rPr>
          <w:sz w:val="20"/>
          <w:szCs w:val="20"/>
        </w:rPr>
        <w:t xml:space="preserve"> improvement, and </w:t>
      </w:r>
      <w:r w:rsidR="00687B1E" w:rsidRPr="00C63E23">
        <w:rPr>
          <w:sz w:val="20"/>
          <w:szCs w:val="20"/>
        </w:rPr>
        <w:t>priorit</w:t>
      </w:r>
      <w:r w:rsidR="009D2C24" w:rsidRPr="00C63E23">
        <w:rPr>
          <w:sz w:val="20"/>
          <w:szCs w:val="20"/>
        </w:rPr>
        <w:t>ies</w:t>
      </w:r>
      <w:r w:rsidR="00687B1E" w:rsidRPr="00C63E23">
        <w:rPr>
          <w:sz w:val="20"/>
          <w:szCs w:val="20"/>
        </w:rPr>
        <w:t xml:space="preserve"> </w:t>
      </w:r>
      <w:r w:rsidR="009D2C24" w:rsidRPr="00C63E23">
        <w:rPr>
          <w:sz w:val="20"/>
          <w:szCs w:val="20"/>
        </w:rPr>
        <w:t>for</w:t>
      </w:r>
      <w:r w:rsidR="00687B1E" w:rsidRPr="00C63E23">
        <w:rPr>
          <w:sz w:val="20"/>
          <w:szCs w:val="20"/>
        </w:rPr>
        <w:t xml:space="preserve"> improvement</w:t>
      </w:r>
      <w:r w:rsidR="00840B06" w:rsidRPr="00C63E2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385884E1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6016D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0F9B446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EE789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59606CF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79022FF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53C31835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29C5DB0" w14:textId="77A31DFF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44BB1F91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8478F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21F2DA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06E5B8E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5FDFA0E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B6D45E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6B6D07F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D81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66568A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18DBC22" w14:textId="7DF3CB1D" w:rsidR="00737457" w:rsidRPr="00106E34" w:rsidRDefault="00616524" w:rsidP="00106E34">
      <w:pPr>
        <w:pStyle w:val="1"/>
        <w:rPr>
          <w:color w:val="C00000"/>
          <w:sz w:val="28"/>
          <w:szCs w:val="28"/>
        </w:rPr>
      </w:pPr>
      <w:bookmarkStart w:id="8" w:name="_Toc534280254"/>
      <w:r w:rsidRPr="002210C9">
        <w:rPr>
          <w:color w:val="C00000"/>
          <w:sz w:val="28"/>
          <w:szCs w:val="28"/>
        </w:rPr>
        <w:t>C</w:t>
      </w:r>
      <w:r w:rsidR="00840B06" w:rsidRPr="002210C9">
        <w:rPr>
          <w:color w:val="C00000"/>
          <w:sz w:val="28"/>
          <w:szCs w:val="28"/>
        </w:rPr>
        <w:t xml:space="preserve">. </w:t>
      </w:r>
      <w:r w:rsidR="00120601" w:rsidRPr="002210C9">
        <w:rPr>
          <w:color w:val="C00000"/>
          <w:sz w:val="28"/>
          <w:szCs w:val="28"/>
        </w:rPr>
        <w:t>Program Learning Outcomes Assessment</w:t>
      </w:r>
      <w:bookmarkEnd w:id="8"/>
    </w:p>
    <w:p w14:paraId="0D9CE557" w14:textId="00274186" w:rsidR="006065AA" w:rsidRPr="00CA3B60" w:rsidRDefault="006065AA" w:rsidP="006065AA">
      <w:pPr>
        <w:pStyle w:val="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9" w:name="_Toc534280255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R</w:t>
      </w:r>
      <w:r>
        <w:rPr>
          <w:sz w:val="26"/>
          <w:szCs w:val="26"/>
        </w:rPr>
        <w:t>esults.</w:t>
      </w:r>
      <w:bookmarkEnd w:id="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493"/>
        <w:gridCol w:w="2212"/>
        <w:gridCol w:w="1622"/>
        <w:gridCol w:w="1382"/>
      </w:tblGrid>
      <w:tr w:rsidR="00EE063F" w:rsidRPr="001E237E" w14:paraId="78BF6699" w14:textId="299C6584" w:rsidTr="00106E34">
        <w:trPr>
          <w:jc w:val="center"/>
        </w:trPr>
        <w:tc>
          <w:tcPr>
            <w:tcW w:w="6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50382E0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4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2C08226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9118FF8" w14:textId="4AA4AEB2" w:rsidR="00EE063F" w:rsidRPr="00584735" w:rsidRDefault="00EE063F" w:rsidP="009D2C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 w:rsidR="009D2C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14:paraId="6E4DBD2D" w14:textId="3C2E06ED" w:rsidR="00EE063F" w:rsidRPr="00BF2AAF" w:rsidRDefault="00EE063F" w:rsidP="008A720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5DD5CEDA" w14:textId="6D7B7443" w:rsidR="00EE063F" w:rsidRPr="00696131" w:rsidRDefault="009D2C24" w:rsidP="002D433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erformance </w:t>
            </w:r>
            <w:r w:rsidR="00EE063F"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rget</w:t>
            </w:r>
            <w:r w:rsid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6E6D78C7" w14:textId="7E702559" w:rsidR="00EE063F" w:rsidRPr="00696131" w:rsidRDefault="00EE063F" w:rsidP="00D3032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EE063F" w:rsidRPr="001E237E" w14:paraId="48BA5470" w14:textId="4673FF07" w:rsidTr="00B65F59">
        <w:trPr>
          <w:jc w:val="center"/>
        </w:trPr>
        <w:tc>
          <w:tcPr>
            <w:tcW w:w="9324" w:type="dxa"/>
            <w:gridSpan w:val="5"/>
            <w:shd w:val="clear" w:color="auto" w:fill="EAF1DD" w:themeFill="accent3" w:themeFillTint="33"/>
            <w:vAlign w:val="center"/>
          </w:tcPr>
          <w:p w14:paraId="3A93874C" w14:textId="2F2707EF" w:rsidR="00EE063F" w:rsidRPr="001E237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</w:t>
            </w:r>
          </w:p>
        </w:tc>
      </w:tr>
      <w:tr w:rsidR="00EE063F" w:rsidRPr="001E237E" w14:paraId="559B840F" w14:textId="35AABA60" w:rsidTr="00106E34">
        <w:trPr>
          <w:jc w:val="center"/>
        </w:trPr>
        <w:tc>
          <w:tcPr>
            <w:tcW w:w="61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2F4620C2" w14:textId="180C1C2A" w:rsidR="00EE063F" w:rsidRPr="005D2A17" w:rsidRDefault="00106E34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EE063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06384A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74E59E4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27F654A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0194C9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75AF15C" w14:textId="73F40CE8" w:rsidTr="00106E34">
        <w:trPr>
          <w:jc w:val="center"/>
        </w:trPr>
        <w:tc>
          <w:tcPr>
            <w:tcW w:w="61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A26196D" w14:textId="0AF34F27" w:rsidR="00EE063F" w:rsidRPr="005D2A17" w:rsidRDefault="00106E34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EE063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49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2AA4C9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A49A04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5960EE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8C637E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26CC9272" w14:textId="3DE88859" w:rsidTr="00106E34">
        <w:trPr>
          <w:jc w:val="center"/>
        </w:trPr>
        <w:tc>
          <w:tcPr>
            <w:tcW w:w="61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6EA0D7F" w14:textId="1EDE558E" w:rsidR="00EE063F" w:rsidRPr="005D2A17" w:rsidRDefault="00106E34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EE063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49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C14880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AB2FB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F5C26D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D4A4F2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C3EF52" w14:textId="2DD80390" w:rsidTr="00B65F59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21D1EED4" w14:textId="60802EC0" w:rsidR="00EE063F" w:rsidRPr="001E237E" w:rsidRDefault="00106E34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06E3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gnitive Skills:</w:t>
            </w:r>
          </w:p>
        </w:tc>
      </w:tr>
      <w:tr w:rsidR="00EE063F" w:rsidRPr="001E237E" w14:paraId="3D5C5E24" w14:textId="470ACE3D" w:rsidTr="00106E34">
        <w:trPr>
          <w:jc w:val="center"/>
        </w:trPr>
        <w:tc>
          <w:tcPr>
            <w:tcW w:w="61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30C0C806" w14:textId="04EFF107" w:rsidR="00EE063F" w:rsidRPr="005D2A17" w:rsidRDefault="00106E34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EE063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6EC6609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4B74C64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59E7F6B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2F0077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63A2E13" w14:textId="29E54EF3" w:rsidTr="00106E34">
        <w:trPr>
          <w:jc w:val="center"/>
        </w:trPr>
        <w:tc>
          <w:tcPr>
            <w:tcW w:w="61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B945E1A" w14:textId="70BB03A3" w:rsidR="00EE063F" w:rsidRPr="005D2A17" w:rsidRDefault="00106E34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EE063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49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5EAC8D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B26A45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47B49B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8C8B0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BF8273" w14:textId="2A3FAA25" w:rsidTr="00106E34">
        <w:trPr>
          <w:jc w:val="center"/>
        </w:trPr>
        <w:tc>
          <w:tcPr>
            <w:tcW w:w="61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61068523" w14:textId="61406EC8" w:rsidR="00EE063F" w:rsidRPr="005D2A17" w:rsidRDefault="00106E34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EE063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49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22E81A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D31D49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BB6742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1931C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966F378" w14:textId="5E496165" w:rsidTr="00B65F59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14018563" w14:textId="2B375FDA" w:rsidR="00EE063F" w:rsidRPr="001E237E" w:rsidRDefault="00106E34" w:rsidP="005847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06E3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terpersonal Skills &amp; Responsibility</w:t>
            </w:r>
          </w:p>
        </w:tc>
      </w:tr>
      <w:tr w:rsidR="00EE063F" w:rsidRPr="001E237E" w14:paraId="5621E0DE" w14:textId="32C4FBDA" w:rsidTr="00106E34">
        <w:trPr>
          <w:jc w:val="center"/>
        </w:trPr>
        <w:tc>
          <w:tcPr>
            <w:tcW w:w="61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D970788" w14:textId="4911DE71" w:rsidR="00EE063F" w:rsidRPr="005D2A17" w:rsidRDefault="00106E34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EE063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608A41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548B6B8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03A9193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0938765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8A82D14" w14:textId="46FDC09A" w:rsidTr="00106E34">
        <w:trPr>
          <w:jc w:val="center"/>
        </w:trPr>
        <w:tc>
          <w:tcPr>
            <w:tcW w:w="61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6CBC93FD" w14:textId="5272F30F" w:rsidR="00EE063F" w:rsidRPr="005D2A17" w:rsidRDefault="00106E34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EE063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49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9864DF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069DCB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45261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FD3BA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78C8CE2" w14:textId="21C079EA" w:rsidTr="00106E34">
        <w:trPr>
          <w:jc w:val="center"/>
        </w:trPr>
        <w:tc>
          <w:tcPr>
            <w:tcW w:w="61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D5F3827" w14:textId="0FF779CD" w:rsidR="00EE063F" w:rsidRPr="005D2A17" w:rsidRDefault="00106E34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EE063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49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8F9FFF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9DD91B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42C751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9502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06E34" w:rsidRPr="001E237E" w14:paraId="7ED5E4E2" w14:textId="77777777" w:rsidTr="002643C7">
        <w:trPr>
          <w:jc w:val="center"/>
        </w:trPr>
        <w:tc>
          <w:tcPr>
            <w:tcW w:w="9324" w:type="dxa"/>
            <w:gridSpan w:val="5"/>
            <w:shd w:val="clear" w:color="auto" w:fill="D6E3BC" w:themeFill="accent3" w:themeFillTint="66"/>
            <w:vAlign w:val="center"/>
          </w:tcPr>
          <w:p w14:paraId="2FCDA23E" w14:textId="63502FDA" w:rsidR="00106E34" w:rsidRPr="001E237E" w:rsidRDefault="00106E34" w:rsidP="00106E3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06E3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unication, Information Technology, Numerical</w:t>
            </w:r>
          </w:p>
        </w:tc>
      </w:tr>
      <w:tr w:rsidR="00106E34" w:rsidRPr="001E237E" w14:paraId="601BA751" w14:textId="77777777" w:rsidTr="00106E34">
        <w:trPr>
          <w:jc w:val="center"/>
        </w:trPr>
        <w:tc>
          <w:tcPr>
            <w:tcW w:w="61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CCD0CF1" w14:textId="218DD9AE" w:rsidR="00106E34" w:rsidRDefault="00106E34" w:rsidP="00106E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1</w:t>
            </w:r>
          </w:p>
        </w:tc>
        <w:tc>
          <w:tcPr>
            <w:tcW w:w="349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7176508A" w14:textId="77777777" w:rsidR="00106E34" w:rsidRPr="001E237E" w:rsidRDefault="00106E34" w:rsidP="00106E3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2FCB9EA" w14:textId="77777777" w:rsidR="00106E34" w:rsidRPr="001E237E" w:rsidRDefault="00106E34" w:rsidP="00106E3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475228C" w14:textId="77777777" w:rsidR="00106E34" w:rsidRPr="001E237E" w:rsidRDefault="00106E34" w:rsidP="00106E3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CBB14D9" w14:textId="77777777" w:rsidR="00106E34" w:rsidRPr="001E237E" w:rsidRDefault="00106E34" w:rsidP="00106E3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06E34" w:rsidRPr="001E237E" w14:paraId="262C4062" w14:textId="77777777" w:rsidTr="00106E34">
        <w:trPr>
          <w:jc w:val="center"/>
        </w:trPr>
        <w:tc>
          <w:tcPr>
            <w:tcW w:w="61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3ED660AD" w14:textId="2D7DE3E3" w:rsidR="00106E34" w:rsidRDefault="00106E34" w:rsidP="00106E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2</w:t>
            </w:r>
          </w:p>
        </w:tc>
        <w:tc>
          <w:tcPr>
            <w:tcW w:w="349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1479BBF" w14:textId="77777777" w:rsidR="00106E34" w:rsidRPr="001E237E" w:rsidRDefault="00106E34" w:rsidP="00106E3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32ED27D" w14:textId="77777777" w:rsidR="00106E34" w:rsidRPr="001E237E" w:rsidRDefault="00106E34" w:rsidP="00106E3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64DF906" w14:textId="77777777" w:rsidR="00106E34" w:rsidRPr="001E237E" w:rsidRDefault="00106E34" w:rsidP="00106E3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8573F82" w14:textId="77777777" w:rsidR="00106E34" w:rsidRPr="001E237E" w:rsidRDefault="00106E34" w:rsidP="00106E3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06E34" w:rsidRPr="001E237E" w14:paraId="22A313C5" w14:textId="77777777" w:rsidTr="00106E34">
        <w:trPr>
          <w:jc w:val="center"/>
        </w:trPr>
        <w:tc>
          <w:tcPr>
            <w:tcW w:w="61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5BA00CCB" w14:textId="08357920" w:rsidR="00106E34" w:rsidRDefault="00106E34" w:rsidP="00106E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3</w:t>
            </w:r>
          </w:p>
        </w:tc>
        <w:tc>
          <w:tcPr>
            <w:tcW w:w="349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617C0FB" w14:textId="77777777" w:rsidR="00106E34" w:rsidRPr="001E237E" w:rsidRDefault="00106E34" w:rsidP="00106E3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85332F9" w14:textId="77777777" w:rsidR="00106E34" w:rsidRPr="001E237E" w:rsidRDefault="00106E34" w:rsidP="00106E3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AD779D6" w14:textId="77777777" w:rsidR="00106E34" w:rsidRPr="001E237E" w:rsidRDefault="00106E34" w:rsidP="00106E3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769D87E" w14:textId="77777777" w:rsidR="00106E34" w:rsidRPr="001E237E" w:rsidRDefault="00106E34" w:rsidP="00106E3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06E34" w:rsidRPr="001E237E" w14:paraId="57DF63AC" w14:textId="77777777" w:rsidTr="00697762">
        <w:trPr>
          <w:jc w:val="center"/>
        </w:trPr>
        <w:tc>
          <w:tcPr>
            <w:tcW w:w="9324" w:type="dxa"/>
            <w:gridSpan w:val="5"/>
            <w:shd w:val="clear" w:color="auto" w:fill="D6E3BC" w:themeFill="accent3" w:themeFillTint="66"/>
            <w:vAlign w:val="center"/>
          </w:tcPr>
          <w:p w14:paraId="16F88A54" w14:textId="0E001AA2" w:rsidR="00106E34" w:rsidRPr="001E237E" w:rsidRDefault="00106E34" w:rsidP="00106E3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06E3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sychomotor</w:t>
            </w:r>
          </w:p>
        </w:tc>
      </w:tr>
      <w:tr w:rsidR="00106E34" w:rsidRPr="001E237E" w14:paraId="69D35B3C" w14:textId="77777777" w:rsidTr="00106E34">
        <w:trPr>
          <w:jc w:val="center"/>
        </w:trPr>
        <w:tc>
          <w:tcPr>
            <w:tcW w:w="61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815F535" w14:textId="7A8BA45E" w:rsidR="00106E34" w:rsidRPr="00106E34" w:rsidRDefault="00106E34" w:rsidP="00106E34">
            <w:pPr>
              <w:jc w:val="center"/>
              <w:rPr>
                <w:rFonts w:asciiTheme="majorBidi" w:hAnsiTheme="majorBidi" w:cstheme="majorBidi"/>
              </w:rPr>
            </w:pPr>
            <w:r w:rsidRPr="00106E34">
              <w:rPr>
                <w:rFonts w:asciiTheme="majorBidi" w:hAnsiTheme="majorBidi" w:cstheme="majorBidi"/>
              </w:rPr>
              <w:t>5.1</w:t>
            </w:r>
          </w:p>
        </w:tc>
        <w:tc>
          <w:tcPr>
            <w:tcW w:w="349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D6CA2A9" w14:textId="77777777" w:rsidR="00106E34" w:rsidRPr="00106E34" w:rsidRDefault="00106E34" w:rsidP="00106E34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BA8EDE8" w14:textId="77777777" w:rsidR="00106E34" w:rsidRPr="00106E34" w:rsidRDefault="00106E34" w:rsidP="00106E34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ABBC62E" w14:textId="77777777" w:rsidR="00106E34" w:rsidRPr="00106E34" w:rsidRDefault="00106E34" w:rsidP="00106E34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0AEB7F1" w14:textId="77777777" w:rsidR="00106E34" w:rsidRPr="00106E34" w:rsidRDefault="00106E34" w:rsidP="00106E34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</w:tr>
      <w:tr w:rsidR="00106E34" w:rsidRPr="001E237E" w14:paraId="06416164" w14:textId="77777777" w:rsidTr="00106E34">
        <w:trPr>
          <w:jc w:val="center"/>
        </w:trPr>
        <w:tc>
          <w:tcPr>
            <w:tcW w:w="61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026A1588" w14:textId="6533D2A6" w:rsidR="00106E34" w:rsidRPr="00106E34" w:rsidRDefault="00106E34" w:rsidP="00106E34">
            <w:pPr>
              <w:jc w:val="center"/>
              <w:rPr>
                <w:rFonts w:asciiTheme="majorBidi" w:hAnsiTheme="majorBidi" w:cstheme="majorBidi"/>
              </w:rPr>
            </w:pPr>
            <w:r w:rsidRPr="00106E34">
              <w:rPr>
                <w:rFonts w:asciiTheme="majorBidi" w:hAnsiTheme="majorBidi" w:cstheme="majorBidi"/>
              </w:rPr>
              <w:t>5.2</w:t>
            </w:r>
          </w:p>
        </w:tc>
        <w:tc>
          <w:tcPr>
            <w:tcW w:w="349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AC8B775" w14:textId="77777777" w:rsidR="00106E34" w:rsidRPr="00106E34" w:rsidRDefault="00106E34" w:rsidP="00106E34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132CE0F" w14:textId="77777777" w:rsidR="00106E34" w:rsidRPr="00106E34" w:rsidRDefault="00106E34" w:rsidP="00106E34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517FC06" w14:textId="77777777" w:rsidR="00106E34" w:rsidRPr="00106E34" w:rsidRDefault="00106E34" w:rsidP="00106E34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42C6592" w14:textId="77777777" w:rsidR="00106E34" w:rsidRPr="00106E34" w:rsidRDefault="00106E34" w:rsidP="00106E34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</w:tr>
      <w:tr w:rsidR="00106E34" w:rsidRPr="001E237E" w14:paraId="53B891B7" w14:textId="77777777" w:rsidTr="00106E34">
        <w:trPr>
          <w:jc w:val="center"/>
        </w:trPr>
        <w:tc>
          <w:tcPr>
            <w:tcW w:w="61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4AD2F9E" w14:textId="1988AD6A" w:rsidR="00106E34" w:rsidRPr="00106E34" w:rsidRDefault="00106E34" w:rsidP="00106E34">
            <w:pPr>
              <w:jc w:val="center"/>
              <w:rPr>
                <w:rFonts w:asciiTheme="majorBidi" w:hAnsiTheme="majorBidi" w:cstheme="majorBidi"/>
              </w:rPr>
            </w:pPr>
            <w:r w:rsidRPr="00106E34">
              <w:rPr>
                <w:rFonts w:asciiTheme="majorBidi" w:hAnsiTheme="majorBidi" w:cstheme="majorBidi"/>
              </w:rPr>
              <w:t>5.</w:t>
            </w:r>
            <w:r w:rsidR="004D4F3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49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308ACBF" w14:textId="77777777" w:rsidR="00106E34" w:rsidRPr="00106E34" w:rsidRDefault="00106E34" w:rsidP="00106E34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ED7E7E4" w14:textId="77777777" w:rsidR="00106E34" w:rsidRPr="00106E34" w:rsidRDefault="00106E34" w:rsidP="00106E34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BE7DAC2" w14:textId="77777777" w:rsidR="00106E34" w:rsidRPr="00106E34" w:rsidRDefault="00106E34" w:rsidP="00106E34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C048E1" w14:textId="77777777" w:rsidR="00106E34" w:rsidRPr="00106E34" w:rsidRDefault="00106E34" w:rsidP="00106E34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</w:tr>
      <w:tr w:rsidR="00106E34" w:rsidRPr="001E237E" w14:paraId="0F562F1E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51770FC" w14:textId="191475D0" w:rsidR="00106E34" w:rsidRPr="00727367" w:rsidRDefault="00106E34" w:rsidP="00106E34">
            <w:pPr>
              <w:rPr>
                <w:rFonts w:asciiTheme="majorBidi" w:hAnsiTheme="majorBidi" w:cstheme="majorBidi"/>
              </w:rPr>
            </w:pPr>
            <w:r w:rsidRPr="00727367">
              <w:rPr>
                <w:rFonts w:asciiTheme="majorBidi" w:hAnsiTheme="majorBidi" w:cstheme="majorBidi"/>
                <w:b/>
                <w:bCs/>
              </w:rPr>
              <w:t>Comments on the Program Learning Outcome Assessment results.</w:t>
            </w:r>
          </w:p>
        </w:tc>
      </w:tr>
      <w:tr w:rsidR="00106E34" w:rsidRPr="001E237E" w14:paraId="0565BD49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02BD0E21" w14:textId="77777777" w:rsidR="00106E34" w:rsidRDefault="00106E34" w:rsidP="00106E34">
            <w:pPr>
              <w:jc w:val="lowKashida"/>
              <w:rPr>
                <w:rFonts w:asciiTheme="majorBidi" w:hAnsiTheme="majorBidi" w:cstheme="majorBidi"/>
              </w:rPr>
            </w:pPr>
          </w:p>
          <w:p w14:paraId="384D37E2" w14:textId="29D3B074" w:rsidR="00106E34" w:rsidRPr="00727367" w:rsidRDefault="00106E34" w:rsidP="00106E3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D02499" w14:textId="77777777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 xml:space="preserve">* Include the results of measured learning outcomes during the year of the report according to the program </w:t>
      </w:r>
      <w:proofErr w:type="gramStart"/>
      <w:r w:rsidRPr="00727367">
        <w:rPr>
          <w:sz w:val="18"/>
          <w:szCs w:val="18"/>
        </w:rPr>
        <w:t>plan  for</w:t>
      </w:r>
      <w:proofErr w:type="gramEnd"/>
      <w:r w:rsidRPr="00727367">
        <w:rPr>
          <w:sz w:val="18"/>
          <w:szCs w:val="18"/>
        </w:rPr>
        <w:t xml:space="preserve"> measuring learning outcomes</w:t>
      </w:r>
    </w:p>
    <w:p w14:paraId="6018B8BA" w14:textId="0C298338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* Attach  a separate report on the program learning outcomes assessment results  for male and female sections and  for each branch (if any)</w:t>
      </w:r>
    </w:p>
    <w:p w14:paraId="43FCE86A" w14:textId="77777777" w:rsidR="00387BAC" w:rsidRDefault="008E5252" w:rsidP="00387BAC">
      <w:pPr>
        <w:pStyle w:val="2"/>
        <w:jc w:val="lowKashida"/>
        <w:rPr>
          <w:b w:val="0"/>
          <w:bCs w:val="0"/>
          <w:i/>
          <w:iCs/>
          <w:sz w:val="18"/>
          <w:szCs w:val="18"/>
        </w:rPr>
      </w:pPr>
      <w:bookmarkStart w:id="10" w:name="_Toc534280256"/>
      <w:r w:rsidRPr="0074362D">
        <w:rPr>
          <w:sz w:val="26"/>
          <w:szCs w:val="26"/>
        </w:rPr>
        <w:lastRenderedPageBreak/>
        <w:t>2</w:t>
      </w:r>
      <w:r w:rsidR="00405220" w:rsidRPr="0074362D">
        <w:rPr>
          <w:sz w:val="26"/>
          <w:szCs w:val="26"/>
        </w:rPr>
        <w:t xml:space="preserve">. </w:t>
      </w:r>
      <w:r w:rsidR="009B4B6B" w:rsidRPr="0074362D">
        <w:rPr>
          <w:sz w:val="26"/>
          <w:szCs w:val="26"/>
        </w:rPr>
        <w:t xml:space="preserve">Analysis </w:t>
      </w:r>
      <w:r w:rsidR="00387BAC">
        <w:rPr>
          <w:sz w:val="26"/>
          <w:szCs w:val="26"/>
        </w:rPr>
        <w:t xml:space="preserve">of </w:t>
      </w:r>
      <w:r w:rsidR="00387BAC" w:rsidRPr="00387BAC">
        <w:rPr>
          <w:sz w:val="26"/>
          <w:szCs w:val="26"/>
        </w:rPr>
        <w:t>Program Learning Outcomes Assessment</w:t>
      </w:r>
      <w:bookmarkEnd w:id="10"/>
    </w:p>
    <w:p w14:paraId="1807861D" w14:textId="4FFD3293" w:rsidR="00CD2C7D" w:rsidRPr="00E325EB" w:rsidRDefault="00387BAC" w:rsidP="00E325EB">
      <w:pPr>
        <w:pStyle w:val="af8"/>
        <w:rPr>
          <w:sz w:val="20"/>
          <w:szCs w:val="20"/>
        </w:rPr>
      </w:pPr>
      <w:r w:rsidRPr="00E325EB">
        <w:rPr>
          <w:sz w:val="20"/>
          <w:szCs w:val="20"/>
        </w:rPr>
        <w:t xml:space="preserve"> </w:t>
      </w:r>
      <w:r w:rsidR="0074362D" w:rsidRPr="00E325EB">
        <w:rPr>
          <w:sz w:val="20"/>
          <w:szCs w:val="20"/>
        </w:rPr>
        <w:t xml:space="preserve">(including strengths, </w:t>
      </w:r>
      <w:r w:rsidR="00DA3F0A" w:rsidRPr="00E325EB">
        <w:rPr>
          <w:sz w:val="20"/>
          <w:szCs w:val="20"/>
        </w:rPr>
        <w:t xml:space="preserve">Areas for </w:t>
      </w:r>
      <w:proofErr w:type="gramStart"/>
      <w:r w:rsidR="00DA3F0A" w:rsidRPr="00E325EB">
        <w:rPr>
          <w:sz w:val="20"/>
          <w:szCs w:val="20"/>
        </w:rPr>
        <w:t>Improvement:</w:t>
      </w:r>
      <w:r w:rsidR="0074362D" w:rsidRPr="00E325EB">
        <w:rPr>
          <w:sz w:val="20"/>
          <w:szCs w:val="20"/>
        </w:rPr>
        <w:t>,</w:t>
      </w:r>
      <w:proofErr w:type="gramEnd"/>
      <w:r w:rsidR="0074362D" w:rsidRPr="00E325EB">
        <w:rPr>
          <w:sz w:val="20"/>
          <w:szCs w:val="20"/>
        </w:rPr>
        <w:t xml:space="preserve"> and</w:t>
      </w:r>
      <w:r w:rsidR="0019136E" w:rsidRPr="00E325EB">
        <w:rPr>
          <w:sz w:val="20"/>
          <w:szCs w:val="20"/>
        </w:rPr>
        <w:t xml:space="preserve"> priorities for improvement</w:t>
      </w:r>
      <w:r w:rsidR="00405220" w:rsidRPr="00E325EB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5C4E921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E7AE922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6F393F9C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478D44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D034EC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2F229C6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714991AD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4A23BC" w14:textId="16042452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6ED04194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6846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DF212D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AC9E7D9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6B61B4E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670AB2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24AC9F7E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4F5C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236A03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AAB4E6A" w14:textId="78EC2CDE" w:rsidR="006B13D6" w:rsidRDefault="006B13D6" w:rsidP="006B13D6"/>
    <w:p w14:paraId="7A26B0AD" w14:textId="6AFD8A06" w:rsidR="00EA59CD" w:rsidRPr="00C64574" w:rsidRDefault="00616524" w:rsidP="00EA59CD">
      <w:pPr>
        <w:pStyle w:val="1"/>
        <w:rPr>
          <w:color w:val="C00000"/>
          <w:sz w:val="28"/>
          <w:szCs w:val="28"/>
        </w:rPr>
      </w:pPr>
      <w:bookmarkStart w:id="11" w:name="_Toc534280257"/>
      <w:r w:rsidRPr="00C64574">
        <w:rPr>
          <w:color w:val="C00000"/>
          <w:sz w:val="28"/>
          <w:szCs w:val="28"/>
        </w:rPr>
        <w:t>D</w:t>
      </w:r>
      <w:r w:rsidR="006065AA" w:rsidRPr="00C64574">
        <w:rPr>
          <w:color w:val="C00000"/>
          <w:sz w:val="28"/>
          <w:szCs w:val="28"/>
        </w:rPr>
        <w:t xml:space="preserve">. </w:t>
      </w:r>
      <w:r w:rsidR="00EA59CD" w:rsidRPr="00C64574">
        <w:rPr>
          <w:color w:val="C00000"/>
          <w:sz w:val="28"/>
          <w:szCs w:val="28"/>
        </w:rPr>
        <w:t>Summary of Course Reports</w:t>
      </w:r>
      <w:bookmarkEnd w:id="11"/>
    </w:p>
    <w:p w14:paraId="4B008F99" w14:textId="77777777" w:rsidR="00B4322B" w:rsidRPr="005250B2" w:rsidRDefault="00B4322B" w:rsidP="00B4322B"/>
    <w:p w14:paraId="3954D7CE" w14:textId="68B5FA29" w:rsidR="00EA59CD" w:rsidRPr="005F36DE" w:rsidRDefault="00EA59CD" w:rsidP="005F36DE">
      <w:pPr>
        <w:pStyle w:val="2"/>
        <w:jc w:val="lowKashida"/>
        <w:rPr>
          <w:sz w:val="26"/>
          <w:szCs w:val="26"/>
        </w:rPr>
      </w:pPr>
      <w:bookmarkStart w:id="12" w:name="_Toc534280258"/>
      <w:r w:rsidRPr="005F36DE">
        <w:rPr>
          <w:sz w:val="26"/>
          <w:szCs w:val="26"/>
        </w:rPr>
        <w:t xml:space="preserve">1. Teaching </w:t>
      </w:r>
      <w:r w:rsidR="00817DE0" w:rsidRPr="005F36DE">
        <w:rPr>
          <w:sz w:val="26"/>
          <w:szCs w:val="26"/>
        </w:rPr>
        <w:t xml:space="preserve">of </w:t>
      </w:r>
      <w:r w:rsidRPr="005F36DE">
        <w:rPr>
          <w:sz w:val="26"/>
          <w:szCs w:val="26"/>
        </w:rPr>
        <w:t>Planned Courses / Units</w:t>
      </w:r>
      <w:bookmarkEnd w:id="12"/>
    </w:p>
    <w:p w14:paraId="4C02BCBD" w14:textId="427CAD12" w:rsidR="0046691D" w:rsidRPr="003D69D2" w:rsidRDefault="00EA59CD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 xml:space="preserve">List the courses / units that were planned and not taught during the academic year, </w:t>
      </w:r>
      <w:r w:rsidR="005250B2" w:rsidRPr="003D69D2">
        <w:rPr>
          <w:sz w:val="20"/>
          <w:szCs w:val="20"/>
        </w:rPr>
        <w:t>indicating</w:t>
      </w:r>
      <w:r w:rsidRPr="003D69D2">
        <w:rPr>
          <w:sz w:val="20"/>
          <w:szCs w:val="20"/>
        </w:rPr>
        <w:t xml:space="preserve"> the reasons and compensatin</w:t>
      </w:r>
      <w:r w:rsidR="005250B2" w:rsidRPr="003D69D2">
        <w:rPr>
          <w:sz w:val="20"/>
          <w:szCs w:val="20"/>
        </w:rPr>
        <w:t>g actions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46691D" w:rsidRPr="00270394" w14:paraId="7A952648" w14:textId="77777777" w:rsidTr="00A332A0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48B0BF4" w14:textId="78D50E46" w:rsidR="0046691D" w:rsidRPr="00270394" w:rsidRDefault="00E92888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5660B7" w14:textId="2ABC01F4" w:rsidR="0046691D" w:rsidRPr="00D618F1" w:rsidRDefault="00E92888" w:rsidP="0015178E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 w:rsidR="0015178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 w:rsidR="0027662B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</w:t>
            </w:r>
            <w:r w:rsidR="0015178E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DC922DF" w14:textId="688EECAC" w:rsidR="0046691D" w:rsidRPr="00270394" w:rsidRDefault="0061737C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84BAF69" w14:textId="5E6F7B36" w:rsidR="0046691D" w:rsidRPr="00270394" w:rsidRDefault="0061737C" w:rsidP="005250B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 w:rsidR="005250B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46691D" w:rsidRPr="00270394" w14:paraId="130B2E14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EAA1E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50E2D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1A60F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06B2E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60D99592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F3720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A82A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235A7F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5390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5C4A5479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BDD4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75B5F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229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D42D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D7B97C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97976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7FE0C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F9CB9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4CA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1BE42037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BF3688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3FE739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A44EB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6C1EB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30E963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B4928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65455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22ED35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F2DDB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B29221A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6331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92AEB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45214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1AA4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79AF89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0E12D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5A251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60B99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BCD0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A10547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3E7FA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B3431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721B00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A10B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B1AD921" w14:textId="746371F8" w:rsidR="001F4894" w:rsidRDefault="001F4894" w:rsidP="002959D4">
      <w:pPr>
        <w:ind w:right="45"/>
        <w:jc w:val="lowKashida"/>
      </w:pPr>
      <w:r w:rsidRPr="007C2501">
        <w:rPr>
          <w:rFonts w:asciiTheme="majorBidi" w:hAnsiTheme="majorBidi" w:cstheme="majorBidi"/>
        </w:rPr>
        <w:t xml:space="preserve"> </w:t>
      </w:r>
    </w:p>
    <w:p w14:paraId="31E9C3F1" w14:textId="77777777" w:rsidR="00E86FAA" w:rsidRPr="005F36DE" w:rsidRDefault="00196BCD" w:rsidP="005F36DE">
      <w:pPr>
        <w:pStyle w:val="2"/>
        <w:jc w:val="lowKashida"/>
        <w:rPr>
          <w:sz w:val="26"/>
          <w:szCs w:val="26"/>
        </w:rPr>
      </w:pPr>
      <w:bookmarkStart w:id="13" w:name="_Toc534280259"/>
      <w:r w:rsidRPr="005F36DE">
        <w:rPr>
          <w:sz w:val="26"/>
          <w:szCs w:val="26"/>
        </w:rPr>
        <w:t xml:space="preserve">2.  </w:t>
      </w:r>
      <w:r w:rsidR="00E86FAA" w:rsidRPr="005F36DE">
        <w:rPr>
          <w:sz w:val="26"/>
          <w:szCs w:val="26"/>
        </w:rPr>
        <w:t>Courses with Variations</w:t>
      </w:r>
      <w:bookmarkEnd w:id="13"/>
    </w:p>
    <w:p w14:paraId="34DD70E2" w14:textId="6D92EE03" w:rsidR="00196BCD" w:rsidRPr="00E325EB" w:rsidRDefault="00E86FAA" w:rsidP="003D69D2">
      <w:pPr>
        <w:pStyle w:val="af8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</w:t>
      </w:r>
      <w:r w:rsidR="00AC62FA" w:rsidRPr="00E325EB">
        <w:rPr>
          <w:sz w:val="20"/>
          <w:szCs w:val="20"/>
        </w:rPr>
        <w:t>, and</w:t>
      </w:r>
      <w:r w:rsidRPr="00E325EB">
        <w:rPr>
          <w:sz w:val="20"/>
          <w:szCs w:val="20"/>
        </w:rPr>
        <w:t xml:space="preserve"> </w:t>
      </w:r>
      <w:r w:rsidR="00AC62FA" w:rsidRPr="00E325EB">
        <w:rPr>
          <w:sz w:val="20"/>
          <w:szCs w:val="20"/>
        </w:rPr>
        <w:t>giving</w:t>
      </w:r>
      <w:r w:rsidRPr="00E325EB">
        <w:rPr>
          <w:sz w:val="20"/>
          <w:szCs w:val="20"/>
        </w:rPr>
        <w:t xml:space="preserve"> reasons for these variations and</w:t>
      </w:r>
      <w:r w:rsidR="007D5E92" w:rsidRPr="00E325EB">
        <w:rPr>
          <w:sz w:val="20"/>
          <w:szCs w:val="20"/>
        </w:rPr>
        <w:t xml:space="preserve"> actions taken for improvement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BE79D9" w:rsidRPr="00270394" w14:paraId="30263125" w14:textId="77777777" w:rsidTr="00B87708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797D6B5" w14:textId="6FF7BB99" w:rsidR="006B4830" w:rsidRPr="00A65A82" w:rsidRDefault="006B4830" w:rsidP="006B4830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</w:t>
            </w:r>
            <w:r w:rsidR="000B5566"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714B187" w14:textId="298A8C04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FEB3E5D" w14:textId="03548535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EC46A13" w14:textId="3886C7D9" w:rsidR="00AC62FA" w:rsidRPr="00E443F8" w:rsidRDefault="000B5566" w:rsidP="00E443F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BE79D9" w:rsidRPr="00270394" w14:paraId="036DC566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3834E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52614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6BA99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556E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98E9679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3A8763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8B6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35299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A8EA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62EB12D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F6D95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BCDD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655DD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EEB8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FD4FEB3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FCCF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77BDE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BC54E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1104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BF2BF8E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3BF7A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98F8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09C2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22476E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394D980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B8E8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829C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8D6B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1145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BE79D9" w:rsidRPr="00270394" w14:paraId="4AD6A115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68E24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BDDB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A3DDF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8733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90803CF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EE7AA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4DC5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6F1B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D3E51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59052FDC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870A5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EA4AC4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E71351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0EC0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C5E1588" w14:textId="77777777" w:rsidR="002E250B" w:rsidRDefault="002E250B" w:rsidP="002E250B">
      <w:pPr>
        <w:pStyle w:val="af8"/>
      </w:pPr>
    </w:p>
    <w:p w14:paraId="7944C5D6" w14:textId="4A4247A8" w:rsidR="002E250B" w:rsidRDefault="002E250B" w:rsidP="005F36DE">
      <w:pPr>
        <w:pStyle w:val="2"/>
        <w:jc w:val="lowKashida"/>
        <w:rPr>
          <w:sz w:val="26"/>
          <w:szCs w:val="26"/>
        </w:rPr>
      </w:pPr>
    </w:p>
    <w:p w14:paraId="6BC3E0B4" w14:textId="54905013" w:rsidR="002E250B" w:rsidRDefault="002E250B" w:rsidP="002E250B"/>
    <w:p w14:paraId="3F5CDE51" w14:textId="77777777" w:rsidR="002E250B" w:rsidRPr="002E250B" w:rsidRDefault="002E250B" w:rsidP="002E250B"/>
    <w:p w14:paraId="0C4D7F8B" w14:textId="7C1CE894" w:rsidR="00535666" w:rsidRPr="005F36DE" w:rsidRDefault="009622FC" w:rsidP="005F36DE">
      <w:pPr>
        <w:pStyle w:val="2"/>
        <w:jc w:val="lowKashida"/>
        <w:rPr>
          <w:sz w:val="26"/>
          <w:szCs w:val="26"/>
        </w:rPr>
      </w:pPr>
      <w:bookmarkStart w:id="14" w:name="_Toc534280260"/>
      <w:r w:rsidRPr="005F36DE">
        <w:rPr>
          <w:sz w:val="26"/>
          <w:szCs w:val="26"/>
        </w:rPr>
        <w:lastRenderedPageBreak/>
        <w:t>3</w:t>
      </w:r>
      <w:r w:rsidR="006A5E53" w:rsidRPr="005F36DE">
        <w:rPr>
          <w:sz w:val="26"/>
          <w:szCs w:val="26"/>
        </w:rPr>
        <w:t xml:space="preserve">. </w:t>
      </w:r>
      <w:r w:rsidR="00522267" w:rsidRPr="005F36DE">
        <w:rPr>
          <w:sz w:val="26"/>
          <w:szCs w:val="26"/>
        </w:rPr>
        <w:t xml:space="preserve">Result </w:t>
      </w:r>
      <w:r w:rsidR="00B0543F" w:rsidRPr="005F36DE">
        <w:rPr>
          <w:sz w:val="26"/>
          <w:szCs w:val="26"/>
        </w:rPr>
        <w:t>Analysis</w:t>
      </w:r>
      <w:r w:rsidR="00F43129" w:rsidRPr="005F36DE">
        <w:rPr>
          <w:sz w:val="26"/>
          <w:szCs w:val="26"/>
        </w:rPr>
        <w:t xml:space="preserve"> </w:t>
      </w:r>
      <w:r w:rsidR="00AC62FA" w:rsidRPr="005F36DE">
        <w:rPr>
          <w:sz w:val="26"/>
          <w:szCs w:val="26"/>
        </w:rPr>
        <w:t xml:space="preserve">of </w:t>
      </w:r>
      <w:r w:rsidR="00CF6DEA" w:rsidRPr="005F36DE">
        <w:rPr>
          <w:sz w:val="26"/>
          <w:szCs w:val="26"/>
        </w:rPr>
        <w:t>Course Report</w:t>
      </w:r>
      <w:r w:rsidR="00AC62FA" w:rsidRPr="005F36DE">
        <w:rPr>
          <w:sz w:val="26"/>
          <w:szCs w:val="26"/>
        </w:rPr>
        <w:t>s</w:t>
      </w:r>
      <w:bookmarkEnd w:id="14"/>
      <w:r w:rsidR="00CF6DEA" w:rsidRPr="005F36DE">
        <w:rPr>
          <w:sz w:val="26"/>
          <w:szCs w:val="26"/>
        </w:rPr>
        <w:t xml:space="preserve"> </w:t>
      </w:r>
    </w:p>
    <w:p w14:paraId="0594B01F" w14:textId="6DCDDA02" w:rsidR="006A5E53" w:rsidRPr="003D69D2" w:rsidRDefault="00B0543F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(</w:t>
      </w:r>
      <w:r w:rsidR="000D4EA2" w:rsidRPr="003D69D2">
        <w:rPr>
          <w:sz w:val="20"/>
          <w:szCs w:val="20"/>
        </w:rPr>
        <w:t xml:space="preserve">including strengths, </w:t>
      </w:r>
      <w:r w:rsidR="00DA3F0A" w:rsidRPr="003D69D2">
        <w:rPr>
          <w:sz w:val="20"/>
          <w:szCs w:val="20"/>
        </w:rPr>
        <w:t xml:space="preserve">Areas for </w:t>
      </w:r>
      <w:proofErr w:type="gramStart"/>
      <w:r w:rsidR="00DA3F0A" w:rsidRPr="003D69D2">
        <w:rPr>
          <w:sz w:val="20"/>
          <w:szCs w:val="20"/>
        </w:rPr>
        <w:t>Improvement:</w:t>
      </w:r>
      <w:r w:rsidR="000D4EA2" w:rsidRPr="003D69D2">
        <w:rPr>
          <w:sz w:val="20"/>
          <w:szCs w:val="20"/>
        </w:rPr>
        <w:t>,</w:t>
      </w:r>
      <w:proofErr w:type="gramEnd"/>
      <w:r w:rsidR="000D4EA2" w:rsidRPr="003D69D2">
        <w:rPr>
          <w:sz w:val="20"/>
          <w:szCs w:val="20"/>
        </w:rPr>
        <w:t xml:space="preserve"> and </w:t>
      </w:r>
      <w:r w:rsidR="00AC62FA" w:rsidRPr="003D69D2">
        <w:rPr>
          <w:sz w:val="20"/>
          <w:szCs w:val="20"/>
        </w:rPr>
        <w:t>priorities for improvement</w:t>
      </w:r>
      <w:r w:rsidR="006A5E53" w:rsidRPr="003D69D2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F11F6" w:rsidRPr="001E237E" w14:paraId="438D9B0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50E5D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F11F6" w:rsidRPr="001E237E" w14:paraId="05AB025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81516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3E1CD1E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2AD83ED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F11F6" w:rsidRPr="001E237E" w14:paraId="0A35D77C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85F5DD" w14:textId="5D030A12" w:rsidR="009F11F6" w:rsidRPr="00F83DA5" w:rsidRDefault="00DA3F0A" w:rsidP="00B414C9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F11F6" w:rsidRPr="001E237E" w14:paraId="4186D525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986C5D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8820E17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0636E2F" w14:textId="77777777" w:rsidR="009F11F6" w:rsidRPr="00F83DA5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F11F6" w:rsidRPr="001E237E" w14:paraId="13BD5706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ABBEA3" w14:textId="0F379BA8" w:rsidR="009F11F6" w:rsidRPr="001E237E" w:rsidRDefault="00B414C9" w:rsidP="00B414C9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</w:t>
            </w:r>
            <w:r w:rsidR="009F11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F11F6" w:rsidRPr="001E237E" w14:paraId="7E4257D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0328E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2560665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7EEC288" w14:textId="5DA9BE16" w:rsidR="009F11F6" w:rsidRDefault="009F11F6" w:rsidP="009F11F6"/>
    <w:p w14:paraId="36AFCC33" w14:textId="0CD92056" w:rsidR="00346975" w:rsidRPr="00C64574" w:rsidRDefault="00616524" w:rsidP="002210C9">
      <w:pPr>
        <w:pStyle w:val="1"/>
        <w:rPr>
          <w:color w:val="C00000"/>
          <w:sz w:val="28"/>
          <w:szCs w:val="28"/>
          <w:rtl/>
        </w:rPr>
      </w:pPr>
      <w:bookmarkStart w:id="15" w:name="_Toc534280261"/>
      <w:r w:rsidRPr="00C64574">
        <w:rPr>
          <w:color w:val="C00000"/>
          <w:sz w:val="28"/>
          <w:szCs w:val="28"/>
        </w:rPr>
        <w:t>E</w:t>
      </w:r>
      <w:r w:rsidR="00F155B6" w:rsidRPr="00C64574">
        <w:rPr>
          <w:color w:val="C00000"/>
          <w:sz w:val="28"/>
          <w:szCs w:val="28"/>
        </w:rPr>
        <w:t xml:space="preserve">. </w:t>
      </w:r>
      <w:r w:rsidR="00D318DD" w:rsidRPr="00C64574">
        <w:rPr>
          <w:color w:val="C00000"/>
          <w:sz w:val="28"/>
          <w:szCs w:val="28"/>
        </w:rPr>
        <w:t xml:space="preserve">Program </w:t>
      </w:r>
      <w:r w:rsidR="006E17E4" w:rsidRPr="00C64574">
        <w:rPr>
          <w:color w:val="C00000"/>
          <w:sz w:val="28"/>
          <w:szCs w:val="28"/>
        </w:rPr>
        <w:t>Activ</w:t>
      </w:r>
      <w:r w:rsidR="00C92608" w:rsidRPr="00C64574">
        <w:rPr>
          <w:color w:val="C00000"/>
          <w:sz w:val="28"/>
          <w:szCs w:val="28"/>
        </w:rPr>
        <w:t>ities</w:t>
      </w:r>
      <w:bookmarkEnd w:id="15"/>
    </w:p>
    <w:p w14:paraId="2AD4E876" w14:textId="77777777" w:rsidR="00B90A70" w:rsidRPr="007D5E92" w:rsidRDefault="00B90A70" w:rsidP="00F155B6">
      <w:pPr>
        <w:rPr>
          <w:b/>
          <w:bCs/>
          <w:sz w:val="32"/>
          <w:szCs w:val="22"/>
        </w:rPr>
      </w:pPr>
    </w:p>
    <w:p w14:paraId="223405B7" w14:textId="433FC4BD" w:rsidR="006C7DDC" w:rsidRPr="005F36DE" w:rsidRDefault="00AE43AD" w:rsidP="005F36DE">
      <w:pPr>
        <w:pStyle w:val="2"/>
        <w:jc w:val="lowKashida"/>
        <w:rPr>
          <w:sz w:val="26"/>
          <w:szCs w:val="26"/>
        </w:rPr>
      </w:pPr>
      <w:bookmarkStart w:id="16" w:name="_Toc534280262"/>
      <w:r w:rsidRPr="005F36DE">
        <w:rPr>
          <w:sz w:val="26"/>
          <w:szCs w:val="26"/>
        </w:rPr>
        <w:t xml:space="preserve">1. </w:t>
      </w:r>
      <w:r w:rsidR="00266BF2" w:rsidRPr="005F36DE">
        <w:rPr>
          <w:sz w:val="26"/>
          <w:szCs w:val="26"/>
        </w:rPr>
        <w:t>Student Counseling and Support</w:t>
      </w:r>
      <w:bookmarkEnd w:id="1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E559BD" w:rsidRPr="000D09C5" w14:paraId="08A15A38" w14:textId="77777777" w:rsidTr="00504B2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F0C787B" w14:textId="2E0C6346" w:rsidR="00266BF2" w:rsidRPr="00A65A82" w:rsidRDefault="00E559BD" w:rsidP="00A65A8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 w:rsid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C76E7A4" w14:textId="6D6D9326" w:rsidR="00E559BD" w:rsidRPr="000D09C5" w:rsidRDefault="00E559BD" w:rsidP="00E559BD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="00C0053E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E559BD" w:rsidRPr="000D09C5" w14:paraId="41C0128E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0ECF7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038E544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8F49E67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94BBEA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F9A9D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65EF7D9A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6DB4CD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BDFF1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2B4D6E13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66F8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A2512C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19185CE1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84A15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2DBF7F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43CA8F2" w14:textId="77777777" w:rsidTr="00C0053E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FF36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18FA07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66A0" w:rsidRPr="00D9026E" w14:paraId="58870476" w14:textId="77777777" w:rsidTr="00C0053E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0FE581D" w14:textId="73E76C97" w:rsidR="00BA66A0" w:rsidRPr="00C0053E" w:rsidRDefault="00BA66A0" w:rsidP="00674CC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tudent Couns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ng and Support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A66A0" w:rsidRPr="00D9026E" w14:paraId="28BC7139" w14:textId="77777777" w:rsidTr="00AA39C4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0A68CF1" w14:textId="77777777" w:rsidR="00BA66A0" w:rsidRPr="00C0053E" w:rsidRDefault="00BA66A0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00DCE48" w14:textId="77777777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AD0D65D" w14:textId="4079E9DE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6155B73D" w14:textId="7CD4E345" w:rsidR="00BB4313" w:rsidRPr="00AA39C4" w:rsidRDefault="00BB4313" w:rsidP="00BB4313">
      <w:pPr>
        <w:rPr>
          <w:sz w:val="20"/>
          <w:szCs w:val="20"/>
        </w:rPr>
      </w:pPr>
      <w:r w:rsidRPr="00AA39C4">
        <w:rPr>
          <w:sz w:val="20"/>
          <w:szCs w:val="20"/>
        </w:rPr>
        <w:t xml:space="preserve">* including </w:t>
      </w:r>
      <w:r w:rsidR="00A52F60" w:rsidRPr="00AA39C4">
        <w:rPr>
          <w:sz w:val="20"/>
          <w:szCs w:val="20"/>
        </w:rPr>
        <w:t xml:space="preserve">action time, number of participants, results and any other statistics. </w:t>
      </w:r>
    </w:p>
    <w:p w14:paraId="75D157E2" w14:textId="758299B5" w:rsidR="00674CC2" w:rsidRDefault="00674CC2" w:rsidP="00674CC2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 w:rsidR="00261B3D"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</w:t>
      </w:r>
      <w:r w:rsidR="00D9026E" w:rsidRPr="00AA39C4">
        <w:rPr>
          <w:sz w:val="20"/>
          <w:szCs w:val="20"/>
        </w:rPr>
        <w:t>these activities</w:t>
      </w:r>
    </w:p>
    <w:p w14:paraId="0E1FD23E" w14:textId="77777777" w:rsidR="00674CC2" w:rsidRDefault="00674CC2" w:rsidP="00BB4313">
      <w:pPr>
        <w:rPr>
          <w:sz w:val="20"/>
          <w:szCs w:val="20"/>
        </w:rPr>
      </w:pPr>
    </w:p>
    <w:p w14:paraId="75A769FE" w14:textId="77777777" w:rsidR="00BB4313" w:rsidRPr="004674C1" w:rsidRDefault="00BB4313" w:rsidP="00BB4313">
      <w:pPr>
        <w:bidi/>
        <w:rPr>
          <w:sz w:val="20"/>
          <w:szCs w:val="20"/>
          <w:rtl/>
          <w:lang w:bidi="ar-EG"/>
        </w:rPr>
      </w:pPr>
    </w:p>
    <w:p w14:paraId="0C1261F6" w14:textId="61CAC4C8" w:rsidR="00F155B6" w:rsidRPr="005F36DE" w:rsidRDefault="008E76F7" w:rsidP="005F36DE">
      <w:pPr>
        <w:pStyle w:val="2"/>
        <w:jc w:val="lowKashida"/>
        <w:rPr>
          <w:sz w:val="26"/>
          <w:szCs w:val="26"/>
        </w:rPr>
      </w:pPr>
      <w:bookmarkStart w:id="17" w:name="_Toc534280263"/>
      <w:r w:rsidRPr="005F36DE">
        <w:rPr>
          <w:sz w:val="26"/>
          <w:szCs w:val="26"/>
        </w:rPr>
        <w:t>2.</w:t>
      </w:r>
      <w:r w:rsidR="001677D4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Professional </w:t>
      </w:r>
      <w:r w:rsidR="00B414C9" w:rsidRPr="005F36DE">
        <w:rPr>
          <w:sz w:val="26"/>
          <w:szCs w:val="26"/>
        </w:rPr>
        <w:t>D</w:t>
      </w:r>
      <w:r w:rsidR="00F155B6" w:rsidRPr="005F36DE">
        <w:rPr>
          <w:sz w:val="26"/>
          <w:szCs w:val="26"/>
        </w:rPr>
        <w:t xml:space="preserve">evelopment </w:t>
      </w:r>
      <w:r w:rsidR="00B414C9" w:rsidRPr="005F36DE">
        <w:rPr>
          <w:sz w:val="26"/>
          <w:szCs w:val="26"/>
        </w:rPr>
        <w:t>A</w:t>
      </w:r>
      <w:r w:rsidR="00F155B6" w:rsidRPr="005F36DE">
        <w:rPr>
          <w:sz w:val="26"/>
          <w:szCs w:val="26"/>
        </w:rPr>
        <w:t xml:space="preserve">ctivities for </w:t>
      </w:r>
      <w:r w:rsidR="00B414C9" w:rsidRPr="005F36DE">
        <w:rPr>
          <w:sz w:val="26"/>
          <w:szCs w:val="26"/>
        </w:rPr>
        <w:t>F</w:t>
      </w:r>
      <w:r w:rsidR="00F155B6" w:rsidRPr="005F36DE">
        <w:rPr>
          <w:sz w:val="26"/>
          <w:szCs w:val="26"/>
        </w:rPr>
        <w:t>aculty</w:t>
      </w:r>
      <w:r w:rsidR="00865BDA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and </w:t>
      </w:r>
      <w:r w:rsidR="00B414C9" w:rsidRPr="005F36DE">
        <w:rPr>
          <w:sz w:val="26"/>
          <w:szCs w:val="26"/>
        </w:rPr>
        <w:t>O</w:t>
      </w:r>
      <w:r w:rsidR="00F155B6" w:rsidRPr="005F36DE">
        <w:rPr>
          <w:sz w:val="26"/>
          <w:szCs w:val="26"/>
        </w:rPr>
        <w:t xml:space="preserve">ther </w:t>
      </w:r>
      <w:r w:rsidR="00B414C9" w:rsidRPr="005F36DE">
        <w:rPr>
          <w:sz w:val="26"/>
          <w:szCs w:val="26"/>
        </w:rPr>
        <w:t>S</w:t>
      </w:r>
      <w:r w:rsidR="00F155B6" w:rsidRPr="005F36DE">
        <w:rPr>
          <w:sz w:val="26"/>
          <w:szCs w:val="26"/>
        </w:rPr>
        <w:t>taff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61B3D" w:rsidRPr="000D09C5" w14:paraId="10A0BEE8" w14:textId="77777777" w:rsidTr="00E325EB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BA509C" w14:textId="77777777" w:rsidR="00261B3D" w:rsidRPr="00A65A82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7B33262" w14:textId="77777777" w:rsidR="00261B3D" w:rsidRPr="000D09C5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61B3D" w:rsidRPr="000D09C5" w14:paraId="603FF3D5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C893F1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6E026D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135128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7A136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472997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203262D1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D5A6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22DAD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84B2D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5B74E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E55FAD6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20F8AAA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CEC14B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ADA417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3E3CE61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77A52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2C581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D9026E" w14:paraId="6D30DFDA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154CC5D" w14:textId="75A0E5A4" w:rsidR="00261B3D" w:rsidRPr="00C0053E" w:rsidRDefault="00261B3D" w:rsidP="00E325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Other 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61B3D" w:rsidRPr="00D9026E" w14:paraId="6588C8CD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08A6C2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1F21DFD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07577FB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42E8A198" w14:textId="77777777" w:rsidR="00261B3D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718C1E48" w14:textId="77777777" w:rsidR="00261B3D" w:rsidRDefault="00261B3D" w:rsidP="00261B3D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these activities</w:t>
      </w:r>
    </w:p>
    <w:p w14:paraId="0A645FC5" w14:textId="53599925" w:rsidR="008767D9" w:rsidRPr="005F36DE" w:rsidRDefault="00EE2B7C" w:rsidP="005F36DE">
      <w:pPr>
        <w:pStyle w:val="2"/>
        <w:jc w:val="lowKashida"/>
        <w:rPr>
          <w:sz w:val="26"/>
          <w:szCs w:val="26"/>
        </w:rPr>
      </w:pPr>
      <w:bookmarkStart w:id="18" w:name="_Toc534280264"/>
      <w:r w:rsidRPr="005F36DE">
        <w:rPr>
          <w:sz w:val="26"/>
          <w:szCs w:val="26"/>
        </w:rPr>
        <w:lastRenderedPageBreak/>
        <w:t xml:space="preserve">3. </w:t>
      </w:r>
      <w:r w:rsidR="00B414C9" w:rsidRPr="005F36DE">
        <w:rPr>
          <w:sz w:val="26"/>
          <w:szCs w:val="26"/>
        </w:rPr>
        <w:t>R</w:t>
      </w:r>
      <w:r w:rsidRPr="005F36DE">
        <w:rPr>
          <w:sz w:val="26"/>
          <w:szCs w:val="26"/>
        </w:rPr>
        <w:t xml:space="preserve">esearch and </w:t>
      </w:r>
      <w:r w:rsidR="00B414C9" w:rsidRPr="005F36DE">
        <w:rPr>
          <w:sz w:val="26"/>
          <w:szCs w:val="26"/>
        </w:rPr>
        <w:t>I</w:t>
      </w:r>
      <w:r w:rsidRPr="005F36DE">
        <w:rPr>
          <w:sz w:val="26"/>
          <w:szCs w:val="26"/>
        </w:rPr>
        <w:t>nnovation</w:t>
      </w:r>
      <w:bookmarkEnd w:id="1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EA05C65" w14:textId="77777777" w:rsidTr="00B450C8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426FAD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EC31F9B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06948D8A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555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AAFC0F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B4F5C5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06A28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96D6A2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A9C566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455637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09590B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13BF0A03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06C20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4F71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4D2115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FDD66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0D506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F3DC73D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F86C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1344A8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B0628EC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0111958" w14:textId="65EAFE3C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search and Innov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6EEA5181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CCB69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0F467A4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B38D905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451D6535" w14:textId="77777777" w:rsidR="00B450C8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34EACC27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4E3819F0" w14:textId="77777777" w:rsidR="00504B22" w:rsidRDefault="00504B22" w:rsidP="00A52F60">
      <w:pPr>
        <w:rPr>
          <w:sz w:val="20"/>
          <w:szCs w:val="20"/>
        </w:rPr>
      </w:pPr>
    </w:p>
    <w:p w14:paraId="28048048" w14:textId="093C5B57" w:rsidR="008767D9" w:rsidRPr="005F36DE" w:rsidRDefault="008767D9" w:rsidP="005F36DE">
      <w:pPr>
        <w:pStyle w:val="2"/>
        <w:jc w:val="lowKashida"/>
        <w:rPr>
          <w:sz w:val="26"/>
          <w:szCs w:val="26"/>
        </w:rPr>
      </w:pPr>
      <w:bookmarkStart w:id="19" w:name="_Toc534280265"/>
      <w:r w:rsidRPr="005F36DE">
        <w:rPr>
          <w:sz w:val="26"/>
          <w:szCs w:val="26"/>
        </w:rPr>
        <w:t xml:space="preserve">4. </w:t>
      </w:r>
      <w:r w:rsidR="00EE2B7C" w:rsidRPr="005F36DE">
        <w:rPr>
          <w:sz w:val="26"/>
          <w:szCs w:val="26"/>
        </w:rPr>
        <w:t xml:space="preserve">Community </w:t>
      </w:r>
      <w:r w:rsidR="00266BF2" w:rsidRPr="005F36DE">
        <w:rPr>
          <w:sz w:val="26"/>
          <w:szCs w:val="26"/>
        </w:rPr>
        <w:t>P</w:t>
      </w:r>
      <w:r w:rsidR="00EE2B7C" w:rsidRPr="005F36DE">
        <w:rPr>
          <w:sz w:val="26"/>
          <w:szCs w:val="26"/>
        </w:rPr>
        <w:t>artnership</w:t>
      </w:r>
      <w:bookmarkEnd w:id="1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A4B0720" w14:textId="77777777" w:rsidTr="00B450C8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409774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FEE2AF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399C4F5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5D2F4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EB2FF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994EF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9D1F1D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BF793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2E13C8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76ADC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F460B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568E402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B9C35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869E04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4BFAB2D7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FFF193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E36DD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CF80C8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BD01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5B41C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CAFD592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3061DBE" w14:textId="56B633A2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unity Partnership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52B8EE13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109D1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D029793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77DDDF6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74644D0F" w14:textId="26E7BCAC" w:rsidR="00A52F60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results and any other statistics. </w:t>
      </w:r>
    </w:p>
    <w:p w14:paraId="3C5CEA22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233DDEC3" w14:textId="77777777" w:rsidR="00B450C8" w:rsidRDefault="00B450C8" w:rsidP="00A52F60">
      <w:pPr>
        <w:rPr>
          <w:sz w:val="20"/>
          <w:szCs w:val="20"/>
        </w:rPr>
      </w:pPr>
    </w:p>
    <w:p w14:paraId="292C4AAC" w14:textId="77777777" w:rsidR="00933981" w:rsidRPr="00933981" w:rsidRDefault="00933981" w:rsidP="00933981"/>
    <w:p w14:paraId="4A2DC31B" w14:textId="77777777" w:rsidR="000920D5" w:rsidRPr="005F36DE" w:rsidRDefault="008767D9" w:rsidP="005F36DE">
      <w:pPr>
        <w:pStyle w:val="2"/>
        <w:jc w:val="lowKashida"/>
        <w:rPr>
          <w:sz w:val="26"/>
          <w:szCs w:val="26"/>
        </w:rPr>
      </w:pPr>
      <w:bookmarkStart w:id="20" w:name="_Toc534280266"/>
      <w:r w:rsidRPr="005F36DE">
        <w:rPr>
          <w:sz w:val="26"/>
          <w:szCs w:val="26"/>
        </w:rPr>
        <w:t>5</w:t>
      </w:r>
      <w:r w:rsidR="00A906CD" w:rsidRPr="005F36DE">
        <w:rPr>
          <w:sz w:val="26"/>
          <w:szCs w:val="26"/>
        </w:rPr>
        <w:t>. Analysis</w:t>
      </w:r>
      <w:r w:rsidR="000920D5" w:rsidRPr="005F36DE">
        <w:rPr>
          <w:sz w:val="26"/>
          <w:szCs w:val="26"/>
        </w:rPr>
        <w:t xml:space="preserve"> of Program Activities</w:t>
      </w:r>
      <w:bookmarkEnd w:id="20"/>
    </w:p>
    <w:p w14:paraId="546001E6" w14:textId="0979514F" w:rsidR="000920D5" w:rsidRDefault="000920D5" w:rsidP="006B13D6">
      <w:pPr>
        <w:rPr>
          <w:sz w:val="20"/>
          <w:szCs w:val="20"/>
        </w:rPr>
      </w:pPr>
      <w:r w:rsidRPr="006B13D6">
        <w:rPr>
          <w:sz w:val="20"/>
          <w:szCs w:val="20"/>
        </w:rPr>
        <w:t xml:space="preserve">(including strengths, </w:t>
      </w:r>
      <w:r w:rsidR="00DA3F0A">
        <w:rPr>
          <w:sz w:val="20"/>
          <w:szCs w:val="20"/>
        </w:rPr>
        <w:t xml:space="preserve">Areas for </w:t>
      </w:r>
      <w:proofErr w:type="gramStart"/>
      <w:r w:rsidR="00DA3F0A">
        <w:rPr>
          <w:sz w:val="20"/>
          <w:szCs w:val="20"/>
        </w:rPr>
        <w:t>Improvement:</w:t>
      </w:r>
      <w:r w:rsidRPr="006B13D6">
        <w:rPr>
          <w:sz w:val="20"/>
          <w:szCs w:val="20"/>
        </w:rPr>
        <w:t>,</w:t>
      </w:r>
      <w:proofErr w:type="gramEnd"/>
      <w:r w:rsidRPr="006B13D6">
        <w:rPr>
          <w:sz w:val="20"/>
          <w:szCs w:val="20"/>
        </w:rPr>
        <w:t xml:space="preserve"> and</w:t>
      </w:r>
      <w:r w:rsidR="00D517D1" w:rsidRPr="006B13D6">
        <w:rPr>
          <w:sz w:val="20"/>
          <w:szCs w:val="20"/>
        </w:rPr>
        <w:t xml:space="preserve"> priorities for improvement</w:t>
      </w:r>
      <w:r w:rsidRPr="006B13D6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6652DD4A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7EECE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4F961676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0407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68B5F43D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767AE4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34A6C6DB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BE894F1" w14:textId="7DA98A3D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267EFE9D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7893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0C7CBA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DCF3BA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79676F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FA90EB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5A4A9659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DC0D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1BC927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A168E90" w14:textId="5E67F4CA" w:rsidR="006B13D6" w:rsidRDefault="006B13D6" w:rsidP="006B13D6">
      <w:pPr>
        <w:rPr>
          <w:sz w:val="20"/>
          <w:szCs w:val="20"/>
        </w:rPr>
      </w:pPr>
    </w:p>
    <w:p w14:paraId="0C4135ED" w14:textId="77777777" w:rsidR="00B450C8" w:rsidRDefault="00B450C8" w:rsidP="00AC11CA">
      <w:pPr>
        <w:pStyle w:val="1"/>
        <w:rPr>
          <w:color w:val="C00000"/>
          <w:sz w:val="28"/>
          <w:szCs w:val="28"/>
        </w:rPr>
      </w:pPr>
    </w:p>
    <w:p w14:paraId="73B98C6C" w14:textId="77777777" w:rsidR="00B450C8" w:rsidRDefault="00B450C8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58189398" w14:textId="2497EF06" w:rsidR="00CA3B60" w:rsidRPr="002210C9" w:rsidRDefault="00616524" w:rsidP="00AC11CA">
      <w:pPr>
        <w:pStyle w:val="1"/>
        <w:rPr>
          <w:color w:val="C00000"/>
          <w:sz w:val="28"/>
          <w:szCs w:val="28"/>
        </w:rPr>
      </w:pPr>
      <w:bookmarkStart w:id="21" w:name="_Toc534280267"/>
      <w:r w:rsidRPr="002210C9">
        <w:rPr>
          <w:color w:val="C00000"/>
          <w:sz w:val="28"/>
          <w:szCs w:val="28"/>
        </w:rPr>
        <w:lastRenderedPageBreak/>
        <w:t>F</w:t>
      </w:r>
      <w:r w:rsidR="006065AA" w:rsidRPr="002210C9">
        <w:rPr>
          <w:color w:val="C00000"/>
          <w:sz w:val="28"/>
          <w:szCs w:val="28"/>
        </w:rPr>
        <w:t xml:space="preserve">. </w:t>
      </w:r>
      <w:r w:rsidR="00CA3B60" w:rsidRPr="002210C9">
        <w:rPr>
          <w:color w:val="C00000"/>
          <w:sz w:val="28"/>
          <w:szCs w:val="28"/>
        </w:rPr>
        <w:t>Program Evaluation</w:t>
      </w:r>
      <w:bookmarkEnd w:id="21"/>
      <w:r w:rsidR="00CA3B60" w:rsidRPr="002210C9">
        <w:rPr>
          <w:color w:val="C00000"/>
          <w:sz w:val="28"/>
          <w:szCs w:val="28"/>
        </w:rPr>
        <w:t xml:space="preserve"> </w:t>
      </w:r>
    </w:p>
    <w:p w14:paraId="1CEBA3D1" w14:textId="77777777" w:rsidR="00A254DF" w:rsidRPr="00A254DF" w:rsidRDefault="00A254DF" w:rsidP="00A254DF"/>
    <w:p w14:paraId="45015EE6" w14:textId="7BC83235" w:rsidR="007302B5" w:rsidRPr="00636790" w:rsidRDefault="00E87B95" w:rsidP="00B63052">
      <w:pPr>
        <w:pStyle w:val="2"/>
        <w:jc w:val="lowKashida"/>
        <w:rPr>
          <w:sz w:val="26"/>
          <w:szCs w:val="26"/>
        </w:rPr>
      </w:pPr>
      <w:bookmarkStart w:id="22" w:name="_Toc534280268"/>
      <w:r w:rsidRPr="00636790">
        <w:rPr>
          <w:sz w:val="26"/>
          <w:szCs w:val="26"/>
        </w:rPr>
        <w:t xml:space="preserve">1. Evaluation </w:t>
      </w:r>
      <w:r w:rsidR="00720C98" w:rsidRPr="00636790">
        <w:rPr>
          <w:sz w:val="26"/>
          <w:szCs w:val="26"/>
        </w:rPr>
        <w:t>of Courses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6257" w:rsidRPr="001E237E" w14:paraId="7FE07FEB" w14:textId="77777777" w:rsidTr="005679A2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C374D7" w14:textId="3C7D37D3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7B0ABE" w14:textId="2AD35C7D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3986A07" w14:textId="0443045D" w:rsidR="00E86257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14:paraId="5657F9E2" w14:textId="72042845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81A2B4C" w14:textId="1A0B0462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</w:t>
            </w:r>
            <w:r w:rsidR="00D517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  <w:p w14:paraId="6EFBAE11" w14:textId="77777777" w:rsidR="00E86257" w:rsidRPr="00647361" w:rsidRDefault="00E86257" w:rsidP="0096274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s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851A980" w14:textId="3723B96B" w:rsidR="00E86257" w:rsidRPr="008A7209" w:rsidRDefault="007D5E92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</w:t>
            </w:r>
            <w:r w:rsidR="00E86257" w:rsidRP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commendations </w:t>
            </w:r>
          </w:p>
        </w:tc>
      </w:tr>
      <w:tr w:rsidR="00E86257" w:rsidRPr="001E237E" w14:paraId="290A519E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BCFCB8D" w14:textId="77777777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4604C703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6CE2708D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6171FC21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1B59DCA2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09DB9F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8ED841B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3D513365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6649EE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5F51F5A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053863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59B37C2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0A6C862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4F406BD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7EF31A2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41D0B66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BECC61" w14:textId="6F2D8EE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687D6E0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70F8DBA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38FC81D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35EBFAAD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28DCB3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D56B2C" w14:textId="75751CB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219F1BE2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7DB7ACF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05B2E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758A293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0A4E366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5D5C00" w14:textId="4A0DB10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167B35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560B69D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4AD6232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70A6D213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849C21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A8406" w14:textId="5520D9A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1C58AB6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01AC0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60C7AC1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4E56535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564C75F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6B6C2B7" w14:textId="1410745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0D7BCCB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4CFABE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E15863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3DE610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335E260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BD0529" w14:textId="67228BE8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14:paraId="627DB882" w14:textId="77777777" w:rsidR="00D517D1" w:rsidRDefault="00D517D1" w:rsidP="00F569CF">
      <w:pPr>
        <w:pStyle w:val="af8"/>
      </w:pPr>
    </w:p>
    <w:p w14:paraId="54FA4A2F" w14:textId="708D1CE1" w:rsidR="00143C35" w:rsidRPr="003A3468" w:rsidRDefault="00E87B95" w:rsidP="00B63052">
      <w:pPr>
        <w:pStyle w:val="2"/>
        <w:jc w:val="lowKashida"/>
        <w:rPr>
          <w:sz w:val="26"/>
          <w:szCs w:val="26"/>
        </w:rPr>
      </w:pPr>
      <w:bookmarkStart w:id="23" w:name="_Toc534280269"/>
      <w:r>
        <w:rPr>
          <w:sz w:val="26"/>
          <w:szCs w:val="26"/>
        </w:rPr>
        <w:t>2</w:t>
      </w:r>
      <w:r w:rsidR="00C2191C">
        <w:rPr>
          <w:sz w:val="26"/>
          <w:szCs w:val="26"/>
        </w:rPr>
        <w:t xml:space="preserve">. </w:t>
      </w:r>
      <w:r w:rsidR="00D517D1">
        <w:rPr>
          <w:sz w:val="26"/>
          <w:szCs w:val="26"/>
        </w:rPr>
        <w:t>S</w:t>
      </w:r>
      <w:r w:rsidR="00720C98" w:rsidRPr="00B01C3E">
        <w:rPr>
          <w:sz w:val="26"/>
          <w:szCs w:val="26"/>
        </w:rPr>
        <w:t>tudents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E</w:t>
      </w:r>
      <w:r w:rsidR="00120601" w:rsidRPr="00B01C3E">
        <w:rPr>
          <w:sz w:val="26"/>
          <w:szCs w:val="26"/>
        </w:rPr>
        <w:t xml:space="preserve">valuation </w:t>
      </w:r>
      <w:r w:rsidR="00720C98" w:rsidRPr="00B01C3E">
        <w:rPr>
          <w:sz w:val="26"/>
          <w:szCs w:val="26"/>
        </w:rPr>
        <w:t>of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Program Q</w:t>
      </w:r>
      <w:r w:rsidR="00120601" w:rsidRPr="00C2191C">
        <w:rPr>
          <w:sz w:val="26"/>
          <w:szCs w:val="26"/>
        </w:rPr>
        <w:t>uality</w:t>
      </w:r>
      <w:bookmarkEnd w:id="23"/>
    </w:p>
    <w:tbl>
      <w:tblPr>
        <w:tblStyle w:val="af0"/>
        <w:tblpPr w:leftFromText="180" w:rightFromText="180" w:vertAnchor="text" w:horzAnchor="margin" w:tblpY="62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11"/>
        <w:gridCol w:w="4013"/>
      </w:tblGrid>
      <w:tr w:rsidR="00654774" w14:paraId="0A07A4F5" w14:textId="77777777" w:rsidTr="002E0E64">
        <w:trPr>
          <w:trHeight w:val="394"/>
        </w:trPr>
        <w:tc>
          <w:tcPr>
            <w:tcW w:w="284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58906F1A" w:rsidR="00654774" w:rsidRDefault="00F83812" w:rsidP="004A42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654774"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215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999276E" w:rsidR="00654774" w:rsidRDefault="00654774" w:rsidP="004A42EE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35473" w14:paraId="6E8B75E5" w14:textId="77777777" w:rsidTr="002E0E64">
        <w:trPr>
          <w:trHeight w:val="283"/>
        </w:trPr>
        <w:tc>
          <w:tcPr>
            <w:tcW w:w="2848" w:type="pc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D614E26" w14:textId="1D685A49" w:rsidR="00935473" w:rsidRPr="00FA0E64" w:rsidRDefault="00C73CAA" w:rsidP="004A42EE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2152" w:type="pc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0E3DA910" w14:textId="709789EF" w:rsidR="00935473" w:rsidRPr="00FA0E64" w:rsidRDefault="00935473" w:rsidP="004A42EE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5473" w14:paraId="76B02203" w14:textId="77777777" w:rsidTr="004A42EE">
        <w:tc>
          <w:tcPr>
            <w:tcW w:w="2848" w:type="pct"/>
            <w:tcBorders>
              <w:bottom w:val="single" w:sz="8" w:space="0" w:color="auto"/>
            </w:tcBorders>
            <w:vAlign w:val="center"/>
          </w:tcPr>
          <w:p w14:paraId="03F8BC09" w14:textId="77777777" w:rsidR="00935473" w:rsidRDefault="00935473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6D9E395" w14:textId="336D62A8" w:rsidR="00DD3D25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0280948" w14:textId="77777777" w:rsidR="00935473" w:rsidRPr="009F11F6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4E1E0163" w:rsidR="009F11F6" w:rsidRPr="00DD3D25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52" w:type="pct"/>
            <w:tcBorders>
              <w:bottom w:val="single" w:sz="8" w:space="0" w:color="auto"/>
            </w:tcBorders>
          </w:tcPr>
          <w:p w14:paraId="26B7DD43" w14:textId="5ACA4D55" w:rsidR="00DD3D25" w:rsidRDefault="00DD3D25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A8B10E1" w14:textId="77777777" w:rsidTr="004A42EE">
        <w:tc>
          <w:tcPr>
            <w:tcW w:w="28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A42D7" w14:textId="6A30042A" w:rsidR="008768F7" w:rsidRDefault="00DA3F0A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reas for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rovement:</w:t>
            </w:r>
            <w:r w:rsidR="008768F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  <w:proofErr w:type="gramEnd"/>
          </w:p>
          <w:p w14:paraId="5002E894" w14:textId="77777777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0645CD0" w14:textId="65874DF2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8" w:space="0" w:color="auto"/>
            </w:tcBorders>
          </w:tcPr>
          <w:p w14:paraId="65495D3E" w14:textId="77777777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5FD6CC15" w14:textId="77777777" w:rsidTr="004A42EE">
        <w:tc>
          <w:tcPr>
            <w:tcW w:w="284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E14A6DB" w14:textId="5D08CF0E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  <w:r w:rsidR="00F32B9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26F815" w14:textId="4B7F3FD4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B0814C5" w14:textId="55AC846D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66FE1857" w:rsidR="008768F7" w:rsidRPr="003A1A99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12" w:space="0" w:color="auto"/>
            </w:tcBorders>
          </w:tcPr>
          <w:p w14:paraId="27EA3A99" w14:textId="1E05AAEB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0BE17CC" w14:textId="68C9951A" w:rsidR="006A6B63" w:rsidRDefault="003B38E1" w:rsidP="006A6B63">
      <w:pPr>
        <w:spacing w:after="120"/>
        <w:ind w:right="45"/>
        <w:rPr>
          <w:sz w:val="20"/>
          <w:szCs w:val="20"/>
        </w:rPr>
      </w:pPr>
      <w:r w:rsidRPr="008B1454">
        <w:rPr>
          <w:sz w:val="20"/>
          <w:szCs w:val="20"/>
        </w:rPr>
        <w:t xml:space="preserve">* </w:t>
      </w:r>
      <w:r w:rsidR="006A6B63" w:rsidRPr="008B1454">
        <w:rPr>
          <w:sz w:val="20"/>
          <w:szCs w:val="20"/>
        </w:rPr>
        <w:t xml:space="preserve">Attach </w:t>
      </w:r>
      <w:r w:rsidR="005023AF" w:rsidRPr="008B1454">
        <w:rPr>
          <w:sz w:val="20"/>
          <w:szCs w:val="20"/>
        </w:rPr>
        <w:t xml:space="preserve">report on the </w:t>
      </w:r>
      <w:proofErr w:type="gramStart"/>
      <w:r w:rsidR="005023AF" w:rsidRPr="008B1454">
        <w:rPr>
          <w:sz w:val="20"/>
          <w:szCs w:val="20"/>
        </w:rPr>
        <w:t>students</w:t>
      </w:r>
      <w:proofErr w:type="gramEnd"/>
      <w:r w:rsidR="005023AF" w:rsidRPr="008B1454">
        <w:rPr>
          <w:sz w:val="20"/>
          <w:szCs w:val="20"/>
        </w:rPr>
        <w:t xml:space="preserve"> evaluation of program quality</w:t>
      </w:r>
    </w:p>
    <w:p w14:paraId="1869F1D2" w14:textId="77777777" w:rsidR="002E250B" w:rsidRPr="008B1454" w:rsidRDefault="002E250B" w:rsidP="006A6B63">
      <w:pPr>
        <w:spacing w:after="120"/>
        <w:ind w:right="45"/>
        <w:rPr>
          <w:sz w:val="20"/>
          <w:szCs w:val="20"/>
        </w:rPr>
      </w:pPr>
    </w:p>
    <w:p w14:paraId="7C19A81B" w14:textId="7EBE9CFB" w:rsidR="00C8205D" w:rsidRDefault="00634EAB" w:rsidP="00B63052">
      <w:pPr>
        <w:pStyle w:val="2"/>
        <w:jc w:val="lowKashida"/>
        <w:rPr>
          <w:sz w:val="26"/>
          <w:szCs w:val="26"/>
        </w:rPr>
      </w:pPr>
      <w:bookmarkStart w:id="24" w:name="_Toc534280270"/>
      <w:r>
        <w:rPr>
          <w:sz w:val="26"/>
          <w:szCs w:val="26"/>
        </w:rPr>
        <w:t>3</w:t>
      </w:r>
      <w:r w:rsidR="00C2191C">
        <w:rPr>
          <w:sz w:val="26"/>
          <w:szCs w:val="26"/>
        </w:rPr>
        <w:t xml:space="preserve">. </w:t>
      </w:r>
      <w:r w:rsidR="00120601" w:rsidRPr="00C2191C">
        <w:rPr>
          <w:sz w:val="26"/>
          <w:szCs w:val="26"/>
        </w:rPr>
        <w:t>Other Evaluations</w:t>
      </w:r>
      <w:bookmarkEnd w:id="24"/>
      <w:r w:rsidR="00120601" w:rsidRPr="00C2191C">
        <w:rPr>
          <w:sz w:val="26"/>
          <w:szCs w:val="26"/>
        </w:rPr>
        <w:t xml:space="preserve"> </w:t>
      </w:r>
    </w:p>
    <w:p w14:paraId="62AEEFBB" w14:textId="44B248AF" w:rsidR="00120601" w:rsidRPr="006D68C3" w:rsidRDefault="00120601" w:rsidP="006D68C3">
      <w:pPr>
        <w:pStyle w:val="af8"/>
        <w:jc w:val="lowKashida"/>
        <w:rPr>
          <w:sz w:val="20"/>
          <w:szCs w:val="20"/>
        </w:rPr>
      </w:pPr>
      <w:bookmarkStart w:id="25" w:name="_Hlk532904649"/>
      <w:r w:rsidRPr="006D68C3">
        <w:rPr>
          <w:sz w:val="20"/>
          <w:szCs w:val="20"/>
        </w:rPr>
        <w:t>(e.g. Evaluations by</w:t>
      </w:r>
      <w:r w:rsidR="001F3793" w:rsidRPr="006D68C3">
        <w:rPr>
          <w:sz w:val="20"/>
          <w:szCs w:val="20"/>
        </w:rPr>
        <w:t xml:space="preserve"> independent reviewer</w:t>
      </w:r>
      <w:r w:rsidR="001A6401" w:rsidRPr="006D68C3">
        <w:rPr>
          <w:sz w:val="20"/>
          <w:szCs w:val="20"/>
        </w:rPr>
        <w:t>, program advisory committee,</w:t>
      </w:r>
      <w:r w:rsidR="001F3793" w:rsidRPr="006D68C3">
        <w:rPr>
          <w:sz w:val="20"/>
          <w:szCs w:val="20"/>
        </w:rPr>
        <w:t xml:space="preserve"> and</w:t>
      </w:r>
      <w:r w:rsidRPr="006D68C3">
        <w:rPr>
          <w:sz w:val="20"/>
          <w:szCs w:val="20"/>
        </w:rPr>
        <w:t xml:space="preserve"> stakeholders</w:t>
      </w:r>
      <w:r w:rsidR="001A6401" w:rsidRPr="006D68C3">
        <w:rPr>
          <w:sz w:val="20"/>
          <w:szCs w:val="20"/>
        </w:rPr>
        <w:t xml:space="preserve"> (e.g.,</w:t>
      </w:r>
      <w:r w:rsidR="001F3793" w:rsidRPr="006D68C3">
        <w:rPr>
          <w:sz w:val="20"/>
          <w:szCs w:val="20"/>
        </w:rPr>
        <w:t xml:space="preserve"> </w:t>
      </w:r>
      <w:r w:rsidR="00195107" w:rsidRPr="006D68C3">
        <w:rPr>
          <w:sz w:val="20"/>
          <w:szCs w:val="20"/>
        </w:rPr>
        <w:t xml:space="preserve">faculty members, </w:t>
      </w:r>
      <w:r w:rsidR="00CC6D27" w:rsidRPr="006D68C3">
        <w:rPr>
          <w:sz w:val="20"/>
          <w:szCs w:val="20"/>
        </w:rPr>
        <w:t>alum</w:t>
      </w:r>
      <w:r w:rsidR="00F32B99" w:rsidRPr="006D68C3">
        <w:rPr>
          <w:sz w:val="20"/>
          <w:szCs w:val="20"/>
        </w:rPr>
        <w:t>n</w:t>
      </w:r>
      <w:r w:rsidR="00CC6D27" w:rsidRPr="006D68C3">
        <w:rPr>
          <w:sz w:val="20"/>
          <w:szCs w:val="20"/>
        </w:rPr>
        <w:t>i</w:t>
      </w:r>
      <w:r w:rsidR="001A6401" w:rsidRPr="006D68C3">
        <w:rPr>
          <w:sz w:val="20"/>
          <w:szCs w:val="20"/>
        </w:rPr>
        <w:t>, and employers</w:t>
      </w:r>
      <w:r w:rsidRPr="006D68C3">
        <w:rPr>
          <w:sz w:val="20"/>
          <w:szCs w:val="20"/>
        </w:rPr>
        <w:t>)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634EAB" w14:paraId="29BD0E85" w14:textId="77777777" w:rsidTr="002E0E64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5"/>
          <w:p w14:paraId="0E5D17EE" w14:textId="2816D5FF" w:rsidR="00634EAB" w:rsidRDefault="00634EAB" w:rsidP="0096274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2277D841" w:rsidR="00634EAB" w:rsidRPr="00014CE0" w:rsidRDefault="00634EAB" w:rsidP="00962740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0B7610" w14:textId="603E621B" w:rsidR="00634EAB" w:rsidRDefault="00634EAB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634EAB" w14:paraId="1076FEE8" w14:textId="77777777" w:rsidTr="002E0E64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4E2BB76" w14:textId="791589F8" w:rsidR="00634EAB" w:rsidRPr="005A4AEA" w:rsidRDefault="00C73CAA" w:rsidP="00962740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</w:t>
            </w:r>
            <w:r w:rsidR="00B8187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</w:t>
            </w:r>
            <w:r w:rsidR="00634EA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193E9215" w14:textId="76C4DB14" w:rsidR="00634EAB" w:rsidRPr="005A4AEA" w:rsidRDefault="00634EAB" w:rsidP="00962740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ponse </w:t>
            </w:r>
          </w:p>
        </w:tc>
      </w:tr>
      <w:tr w:rsidR="008768F7" w14:paraId="400E9F43" w14:textId="77777777" w:rsidTr="004A42EE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7A7F6D06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5867A97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71C57D8D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0DC0FF4B" w14:textId="1ADF792B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C57D972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0051B0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364AA56E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0F9028E" w14:textId="3AEB6BE5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BE3C70B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7ADE5D18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9551D6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69716385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51366C3B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D98D2DE" w14:textId="6B3EEB8E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D0ED4F7" w14:textId="4F54240C" w:rsidR="00E81CC1" w:rsidRDefault="00E81CC1" w:rsidP="001A6401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 xml:space="preserve">* Attach </w:t>
      </w:r>
      <w:r w:rsidR="00F32B99" w:rsidRPr="00D27601">
        <w:rPr>
          <w:rFonts w:asciiTheme="majorBidi" w:hAnsiTheme="majorBidi" w:cstheme="majorBidi"/>
          <w:sz w:val="20"/>
          <w:szCs w:val="20"/>
        </w:rPr>
        <w:t>i</w:t>
      </w:r>
      <w:r w:rsidR="0028119A" w:rsidRPr="00D27601">
        <w:rPr>
          <w:rFonts w:asciiTheme="majorBidi" w:hAnsiTheme="majorBidi" w:cstheme="majorBidi"/>
          <w:sz w:val="20"/>
          <w:szCs w:val="20"/>
        </w:rPr>
        <w:t>ndependent</w:t>
      </w:r>
      <w:r w:rsidR="008768F7" w:rsidRPr="00D27601">
        <w:rPr>
          <w:rFonts w:asciiTheme="majorBidi" w:hAnsiTheme="majorBidi" w:cstheme="majorBidi"/>
          <w:sz w:val="20"/>
          <w:szCs w:val="20"/>
        </w:rPr>
        <w:t xml:space="preserve"> </w:t>
      </w:r>
      <w:r w:rsidRPr="00D27601">
        <w:rPr>
          <w:rFonts w:asciiTheme="majorBidi" w:hAnsiTheme="majorBidi" w:cstheme="majorBidi"/>
          <w:sz w:val="20"/>
          <w:szCs w:val="20"/>
        </w:rPr>
        <w:t>review</w:t>
      </w:r>
      <w:r w:rsidR="00F32B99" w:rsidRPr="00D27601">
        <w:rPr>
          <w:rFonts w:asciiTheme="majorBidi" w:hAnsiTheme="majorBidi" w:cstheme="majorBidi"/>
          <w:sz w:val="20"/>
          <w:szCs w:val="20"/>
        </w:rPr>
        <w:t>er</w:t>
      </w:r>
      <w:r w:rsidR="001A6401"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</w:t>
      </w:r>
      <w:r w:rsidR="00195107" w:rsidRPr="00D27601">
        <w:rPr>
          <w:rFonts w:asciiTheme="majorBidi" w:hAnsiTheme="majorBidi" w:cstheme="majorBidi"/>
          <w:sz w:val="20"/>
          <w:szCs w:val="20"/>
        </w:rPr>
        <w:t xml:space="preserve"> and </w:t>
      </w:r>
      <w:r w:rsidR="00D27601" w:rsidRPr="00D27601">
        <w:rPr>
          <w:rFonts w:asciiTheme="majorBidi" w:hAnsiTheme="majorBidi" w:cstheme="majorBidi"/>
          <w:sz w:val="20"/>
          <w:szCs w:val="20"/>
        </w:rPr>
        <w:t>stakeholders</w:t>
      </w:r>
      <w:r w:rsidR="001A6401">
        <w:rPr>
          <w:rFonts w:asciiTheme="majorBidi" w:hAnsiTheme="majorBidi" w:cstheme="majorBidi"/>
          <w:sz w:val="20"/>
          <w:szCs w:val="20"/>
        </w:rPr>
        <w:t>’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 w:rsidR="001A6401">
        <w:rPr>
          <w:rFonts w:asciiTheme="majorBidi" w:hAnsiTheme="majorBidi" w:cstheme="majorBidi"/>
          <w:sz w:val="20"/>
          <w:szCs w:val="20"/>
        </w:rPr>
        <w:t>s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( if any)</w:t>
      </w:r>
    </w:p>
    <w:p w14:paraId="59D8BCEE" w14:textId="77777777" w:rsidR="00F569CF" w:rsidRDefault="00F569CF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028966BA" w14:textId="12C63B2C" w:rsidR="00353849" w:rsidRPr="00C64574" w:rsidRDefault="00CD2C7D" w:rsidP="00B63052">
      <w:pPr>
        <w:pStyle w:val="2"/>
        <w:jc w:val="lowKashida"/>
        <w:rPr>
          <w:sz w:val="26"/>
          <w:szCs w:val="26"/>
        </w:rPr>
      </w:pPr>
      <w:bookmarkStart w:id="26" w:name="_Toc534280271"/>
      <w:r w:rsidRPr="00C64574">
        <w:rPr>
          <w:sz w:val="26"/>
          <w:szCs w:val="26"/>
        </w:rPr>
        <w:lastRenderedPageBreak/>
        <w:t xml:space="preserve">4. </w:t>
      </w:r>
      <w:r w:rsidR="00353849" w:rsidRPr="00C64574">
        <w:rPr>
          <w:sz w:val="26"/>
          <w:szCs w:val="26"/>
        </w:rPr>
        <w:t xml:space="preserve">Key Performance </w:t>
      </w:r>
      <w:r w:rsidR="00B8187B" w:rsidRPr="00C64574">
        <w:rPr>
          <w:sz w:val="26"/>
          <w:szCs w:val="26"/>
        </w:rPr>
        <w:t>Indicators</w:t>
      </w:r>
      <w:r w:rsidR="00353849" w:rsidRPr="00C64574">
        <w:rPr>
          <w:sz w:val="26"/>
          <w:szCs w:val="26"/>
        </w:rPr>
        <w:t xml:space="preserve"> </w:t>
      </w:r>
      <w:r w:rsidR="00F32B99" w:rsidRPr="00C64574">
        <w:rPr>
          <w:sz w:val="26"/>
          <w:szCs w:val="26"/>
        </w:rPr>
        <w:t>(</w:t>
      </w:r>
      <w:r w:rsidR="00353849" w:rsidRPr="00C64574">
        <w:rPr>
          <w:sz w:val="26"/>
          <w:szCs w:val="26"/>
        </w:rPr>
        <w:t>KPIs</w:t>
      </w:r>
      <w:r w:rsidR="00F32B99" w:rsidRPr="00C64574">
        <w:rPr>
          <w:sz w:val="26"/>
          <w:szCs w:val="26"/>
        </w:rPr>
        <w:t>)</w:t>
      </w:r>
      <w:bookmarkEnd w:id="26"/>
    </w:p>
    <w:p w14:paraId="4B3F6EFC" w14:textId="00C7F17E" w:rsidR="000C7DE6" w:rsidRPr="000C7DE6" w:rsidRDefault="000C7DE6" w:rsidP="006D68C3">
      <w:pPr>
        <w:pStyle w:val="af8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 w:rsidR="00621BC2"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56"/>
        <w:gridCol w:w="1198"/>
        <w:gridCol w:w="944"/>
        <w:gridCol w:w="1271"/>
        <w:gridCol w:w="1903"/>
        <w:gridCol w:w="1201"/>
      </w:tblGrid>
      <w:tr w:rsidR="00353849" w:rsidRPr="001E237E" w14:paraId="0E4E9588" w14:textId="77777777" w:rsidTr="005679A2">
        <w:trPr>
          <w:trHeight w:val="558"/>
          <w:jc w:val="center"/>
        </w:trPr>
        <w:tc>
          <w:tcPr>
            <w:tcW w:w="6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F5593A" w14:textId="74B6597D" w:rsidR="00353849" w:rsidRPr="000B73F5" w:rsidRDefault="000B73F5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D6CBCD9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8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F957BD8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14:paraId="44BCCAF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4044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14:paraId="0FE4223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020B7F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14:paraId="6F7FEDB6" w14:textId="523CB62F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F528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19D1493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14:paraId="422B32F4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A95C29" w:rsidRPr="001E237E" w14:paraId="5BFBC1D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25187BCD" w:rsidR="00A95C29" w:rsidRPr="00A95C29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68231639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139C2423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0F1AD64E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04FA3DA0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467EAE87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64535BF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731414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2A1E9A5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D7E1CAB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63E0AD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37521A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1B04B7C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1BFB840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7185257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2772932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1E8320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6CFC1A2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0AC0083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194F1AB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5A235A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4AEF51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77E9445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1F0AAF0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1085BD4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5824A2C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7C9AC28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18FEA8B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6407C43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0408E3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C77837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18DCDF8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69FC8DE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1AFFFF9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2A80671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75BB38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E537EC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4D089080" w:rsidR="00353849" w:rsidRPr="001E237E" w:rsidRDefault="00634EAB" w:rsidP="00634EAB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sults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634EAB" w:rsidRPr="001E237E" w14:paraId="7795162D" w14:textId="77777777" w:rsidTr="00A17C46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5FD7CA96" w14:textId="77777777" w:rsidR="00634EAB" w:rsidRDefault="00634EAB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</w:p>
          <w:p w14:paraId="00187CF7" w14:textId="77777777" w:rsidR="009F11F6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7483D1E7" w:rsidR="009F11F6" w:rsidRPr="001E237E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77777777" w:rsidR="00353849" w:rsidRDefault="00353849" w:rsidP="00DD60CF">
      <w:pPr>
        <w:pStyle w:val="2"/>
        <w:jc w:val="left"/>
        <w:rPr>
          <w:sz w:val="26"/>
          <w:szCs w:val="26"/>
        </w:rPr>
      </w:pPr>
    </w:p>
    <w:p w14:paraId="56DC4819" w14:textId="77777777" w:rsidR="00E85A07" w:rsidRPr="00B63052" w:rsidRDefault="00634EAB" w:rsidP="00B63052">
      <w:pPr>
        <w:pStyle w:val="2"/>
        <w:jc w:val="lowKashida"/>
        <w:rPr>
          <w:sz w:val="26"/>
          <w:szCs w:val="26"/>
        </w:rPr>
      </w:pPr>
      <w:bookmarkStart w:id="27" w:name="_Toc534280272"/>
      <w:r w:rsidRPr="00C64574">
        <w:rPr>
          <w:sz w:val="26"/>
          <w:szCs w:val="26"/>
        </w:rPr>
        <w:t>5</w:t>
      </w:r>
      <w:r w:rsidR="00DD60CF" w:rsidRPr="00C64574">
        <w:rPr>
          <w:sz w:val="26"/>
          <w:szCs w:val="26"/>
        </w:rPr>
        <w:t xml:space="preserve">. </w:t>
      </w:r>
      <w:r w:rsidR="00B8187B" w:rsidRPr="00C64574">
        <w:rPr>
          <w:sz w:val="26"/>
          <w:szCs w:val="26"/>
        </w:rPr>
        <w:t>Analysis</w:t>
      </w:r>
      <w:r w:rsidR="00E85A07" w:rsidRPr="00C64574">
        <w:rPr>
          <w:sz w:val="26"/>
          <w:szCs w:val="26"/>
        </w:rPr>
        <w:t xml:space="preserve"> of Program Evaluation</w:t>
      </w:r>
      <w:bookmarkEnd w:id="27"/>
    </w:p>
    <w:p w14:paraId="5293AB61" w14:textId="1CB625DF" w:rsidR="00E85A07" w:rsidRPr="006D68C3" w:rsidRDefault="00E85A07" w:rsidP="006D68C3">
      <w:pPr>
        <w:pStyle w:val="af8"/>
        <w:rPr>
          <w:sz w:val="20"/>
          <w:szCs w:val="20"/>
        </w:rPr>
      </w:pPr>
      <w:r w:rsidRPr="006D68C3">
        <w:rPr>
          <w:sz w:val="20"/>
          <w:szCs w:val="20"/>
        </w:rPr>
        <w:t xml:space="preserve">(including strengths, </w:t>
      </w:r>
      <w:r w:rsidR="00DA3F0A" w:rsidRPr="006D68C3">
        <w:rPr>
          <w:sz w:val="20"/>
          <w:szCs w:val="20"/>
        </w:rPr>
        <w:t xml:space="preserve">Areas for </w:t>
      </w:r>
      <w:proofErr w:type="gramStart"/>
      <w:r w:rsidR="00DA3F0A" w:rsidRPr="006D68C3">
        <w:rPr>
          <w:sz w:val="20"/>
          <w:szCs w:val="20"/>
        </w:rPr>
        <w:t>Improvement:</w:t>
      </w:r>
      <w:r w:rsidRPr="006D68C3">
        <w:rPr>
          <w:sz w:val="20"/>
          <w:szCs w:val="20"/>
        </w:rPr>
        <w:t>,</w:t>
      </w:r>
      <w:proofErr w:type="gramEnd"/>
      <w:r w:rsidRPr="006D68C3">
        <w:rPr>
          <w:sz w:val="20"/>
          <w:szCs w:val="20"/>
        </w:rPr>
        <w:t xml:space="preserve"> and</w:t>
      </w:r>
      <w:r w:rsidR="000C7DE6" w:rsidRPr="006D68C3">
        <w:rPr>
          <w:sz w:val="20"/>
          <w:szCs w:val="20"/>
        </w:rPr>
        <w:t xml:space="preserve"> priorities for improvement</w:t>
      </w:r>
      <w:r w:rsidRPr="006D68C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62740" w:rsidRPr="001E237E" w14:paraId="3E7F8EAB" w14:textId="77777777" w:rsidTr="0096274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405EBF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62740" w:rsidRPr="001E237E" w14:paraId="3AFBB681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91025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5C12F99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EFD6AEC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62740" w:rsidRPr="001E237E" w14:paraId="27E0D2C7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953360" w14:textId="05BC9820" w:rsidR="00962740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62740" w:rsidRPr="001E237E" w14:paraId="4C419102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2DB28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39E7695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137FF15" w14:textId="77777777" w:rsidR="00962740" w:rsidRPr="00F83DA5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62740" w:rsidRPr="001E237E" w14:paraId="5BC15491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A64E567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962740" w:rsidRPr="001E237E" w14:paraId="29EC98E6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628B4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0CE435B2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200A89" w14:textId="77777777" w:rsidR="00F3525A" w:rsidRDefault="00F3525A" w:rsidP="00C36B95">
      <w:pPr>
        <w:pStyle w:val="1"/>
        <w:rPr>
          <w:color w:val="C00000"/>
          <w:sz w:val="28"/>
          <w:szCs w:val="28"/>
          <w:lang w:bidi="ar-EG"/>
        </w:rPr>
      </w:pPr>
    </w:p>
    <w:p w14:paraId="48458A8D" w14:textId="2840F0CE" w:rsidR="00802D4E" w:rsidRPr="00F3525A" w:rsidRDefault="00C06275" w:rsidP="00F3525A">
      <w:pPr>
        <w:pStyle w:val="1"/>
        <w:rPr>
          <w:color w:val="FF0000"/>
          <w:sz w:val="28"/>
          <w:szCs w:val="28"/>
        </w:rPr>
      </w:pPr>
      <w:bookmarkStart w:id="28" w:name="_Toc534280273"/>
      <w:r>
        <w:rPr>
          <w:color w:val="C00000"/>
          <w:sz w:val="28"/>
          <w:szCs w:val="28"/>
          <w:lang w:bidi="ar-EG"/>
        </w:rPr>
        <w:t>G</w:t>
      </w:r>
      <w:r w:rsidR="00063D64" w:rsidRPr="002210C9">
        <w:rPr>
          <w:color w:val="C00000"/>
          <w:sz w:val="28"/>
          <w:szCs w:val="28"/>
        </w:rPr>
        <w:t>.</w:t>
      </w:r>
      <w:r w:rsidR="00A3606A" w:rsidRPr="002210C9">
        <w:rPr>
          <w:color w:val="C00000"/>
          <w:sz w:val="28"/>
          <w:szCs w:val="28"/>
        </w:rPr>
        <w:t xml:space="preserve"> </w:t>
      </w:r>
      <w:r w:rsidR="00C36B95" w:rsidRPr="00C36B95">
        <w:rPr>
          <w:color w:val="C00000"/>
          <w:sz w:val="28"/>
          <w:szCs w:val="28"/>
        </w:rPr>
        <w:t xml:space="preserve">Difficulties and Challenges </w:t>
      </w:r>
      <w:r w:rsidR="00C36B95">
        <w:rPr>
          <w:color w:val="C00000"/>
          <w:sz w:val="28"/>
          <w:szCs w:val="28"/>
        </w:rPr>
        <w:t>F</w:t>
      </w:r>
      <w:r w:rsidR="00C36B95" w:rsidRPr="00C36B95">
        <w:rPr>
          <w:color w:val="C00000"/>
          <w:sz w:val="28"/>
          <w:szCs w:val="28"/>
        </w:rPr>
        <w:t>aced Program Management</w:t>
      </w:r>
      <w:bookmarkEnd w:id="2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110586" w:rsidRPr="007C2501" w14:paraId="1D4D96B1" w14:textId="77777777" w:rsidTr="005679A2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F4D99A9" w14:textId="5FF0F2D0" w:rsidR="00110586" w:rsidRPr="000B73F5" w:rsidRDefault="00235D3C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</w:t>
            </w:r>
            <w:r w:rsidR="00110586" w:rsidRPr="000B73F5">
              <w:rPr>
                <w:b/>
                <w:bCs/>
                <w:sz w:val="22"/>
                <w:szCs w:val="22"/>
              </w:rPr>
              <w:t>ifficulties</w:t>
            </w:r>
            <w:r w:rsidR="00C36B95" w:rsidRPr="000B73F5">
              <w:rPr>
                <w:b/>
                <w:bCs/>
                <w:sz w:val="22"/>
                <w:szCs w:val="22"/>
              </w:rPr>
              <w:t xml:space="preserve">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F0CB425" w14:textId="170A2ECC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Implications on the </w:t>
            </w:r>
            <w:r w:rsidR="00235D3C" w:rsidRPr="000B73F5">
              <w:rPr>
                <w:b/>
                <w:bCs/>
                <w:sz w:val="22"/>
                <w:szCs w:val="22"/>
              </w:rPr>
              <w:t>P</w:t>
            </w:r>
            <w:r w:rsidRPr="000B73F5">
              <w:rPr>
                <w:b/>
                <w:bCs/>
                <w:sz w:val="22"/>
                <w:szCs w:val="22"/>
              </w:rPr>
              <w:t>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67E1C9" w14:textId="25321711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</w:t>
            </w:r>
            <w:r w:rsidR="00235D3C" w:rsidRPr="000B73F5">
              <w:rPr>
                <w:b/>
                <w:bCs/>
                <w:sz w:val="22"/>
                <w:szCs w:val="22"/>
              </w:rPr>
              <w:t>s</w:t>
            </w:r>
            <w:r w:rsidRPr="000B73F5">
              <w:rPr>
                <w:b/>
                <w:bCs/>
                <w:sz w:val="22"/>
                <w:szCs w:val="22"/>
              </w:rPr>
              <w:t xml:space="preserve"> </w:t>
            </w:r>
            <w:r w:rsidR="00235D3C" w:rsidRPr="000B73F5">
              <w:rPr>
                <w:b/>
                <w:bCs/>
                <w:sz w:val="22"/>
                <w:szCs w:val="22"/>
              </w:rPr>
              <w:t>T</w:t>
            </w:r>
            <w:r w:rsidRPr="000B73F5">
              <w:rPr>
                <w:b/>
                <w:bCs/>
                <w:sz w:val="22"/>
                <w:szCs w:val="22"/>
              </w:rPr>
              <w:t>aken</w:t>
            </w:r>
          </w:p>
        </w:tc>
      </w:tr>
      <w:tr w:rsidR="00A11E06" w:rsidRPr="007C2501" w14:paraId="13F63292" w14:textId="77777777" w:rsidTr="005679A2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12729E12" w:rsidR="00A11E06" w:rsidRPr="00A11E06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2877AE9E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6D887ED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3F1990B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4F87417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36B8184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226D4A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3657DEC4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5A577732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7CAB7FE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1B1B2D74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21B5AE0D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5075D9DB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6330569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0906C13F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024D80F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6AF42C0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A32D3C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543396F3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4271CC" w14:textId="3ABB2AE3" w:rsidR="002D0B6D" w:rsidRPr="001A6F93" w:rsidRDefault="001A6F93" w:rsidP="001A6F93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14:paraId="3B9DC2D2" w14:textId="77777777" w:rsidR="00D13AD1" w:rsidRDefault="00D13AD1" w:rsidP="006A08F5">
      <w:pPr>
        <w:pStyle w:val="1"/>
        <w:rPr>
          <w:color w:val="C00000"/>
          <w:sz w:val="28"/>
          <w:szCs w:val="20"/>
          <w:lang w:bidi="ar-EG"/>
        </w:rPr>
      </w:pPr>
    </w:p>
    <w:p w14:paraId="6B95D76A" w14:textId="21CB85F4" w:rsidR="00A3606A" w:rsidRPr="00B737C5" w:rsidRDefault="006065AA" w:rsidP="00B737C5">
      <w:pPr>
        <w:pStyle w:val="1"/>
        <w:rPr>
          <w:color w:val="C00000"/>
          <w:sz w:val="28"/>
          <w:szCs w:val="28"/>
        </w:rPr>
      </w:pPr>
      <w:bookmarkStart w:id="29" w:name="_Toc534280274"/>
      <w:r w:rsidRPr="002210C9">
        <w:rPr>
          <w:color w:val="C00000"/>
          <w:sz w:val="28"/>
          <w:szCs w:val="28"/>
        </w:rPr>
        <w:t>H</w:t>
      </w:r>
      <w:r w:rsidR="00D13AD1" w:rsidRPr="002210C9">
        <w:rPr>
          <w:color w:val="C00000"/>
          <w:sz w:val="28"/>
          <w:szCs w:val="28"/>
        </w:rPr>
        <w:t xml:space="preserve">. </w:t>
      </w:r>
      <w:r w:rsidR="00F91894" w:rsidRPr="002210C9">
        <w:rPr>
          <w:color w:val="C00000"/>
          <w:sz w:val="28"/>
          <w:szCs w:val="28"/>
        </w:rPr>
        <w:t xml:space="preserve">Program </w:t>
      </w:r>
      <w:r w:rsidR="000735E8" w:rsidRPr="002210C9">
        <w:rPr>
          <w:color w:val="C00000"/>
          <w:sz w:val="28"/>
          <w:szCs w:val="28"/>
        </w:rPr>
        <w:t>Improvement</w:t>
      </w:r>
      <w:r w:rsidR="00C9395E" w:rsidRPr="002210C9">
        <w:rPr>
          <w:color w:val="C00000"/>
          <w:sz w:val="28"/>
          <w:szCs w:val="28"/>
        </w:rPr>
        <w:t xml:space="preserve"> Plan</w:t>
      </w:r>
      <w:bookmarkEnd w:id="29"/>
      <w:r w:rsidR="00C9395E" w:rsidRPr="002210C9">
        <w:rPr>
          <w:color w:val="C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35185A" w:rsidRPr="00B3294F" w14:paraId="16E6D8C5" w14:textId="34020315" w:rsidTr="000B73F5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75EDD3" w14:textId="77777777" w:rsidR="0035185A" w:rsidRPr="00B3294F" w:rsidRDefault="0035185A" w:rsidP="0035185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D319C48" w14:textId="242AA843" w:rsidR="0035185A" w:rsidRPr="000B73F5" w:rsidRDefault="001A6F93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3454DE6" w14:textId="77777777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FA5EF0A" w14:textId="1AFFF791" w:rsidR="001A6F93" w:rsidRPr="000B73F5" w:rsidRDefault="001A6401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14:paraId="0CE2A88E" w14:textId="1A148102" w:rsidR="0035185A" w:rsidRPr="000B73F5" w:rsidRDefault="0035185A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EA1F954" w14:textId="749DDBA0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A8223B" w14:textId="6165D11F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Achievement </w:t>
            </w:r>
            <w:r w:rsidR="001A6F93" w:rsidRPr="000B73F5">
              <w:rPr>
                <w:b/>
                <w:bCs/>
                <w:sz w:val="22"/>
                <w:szCs w:val="22"/>
              </w:rPr>
              <w:t>I</w:t>
            </w:r>
            <w:r w:rsidRPr="000B73F5">
              <w:rPr>
                <w:b/>
                <w:bCs/>
                <w:sz w:val="22"/>
                <w:szCs w:val="22"/>
              </w:rPr>
              <w:t>ndicator</w:t>
            </w:r>
            <w:r w:rsidR="001A6F93" w:rsidRPr="000B73F5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C3D1A4A" w14:textId="15095254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1D3D54" w:rsidRPr="00B3294F" w14:paraId="3D6660BD" w14:textId="77777777" w:rsidTr="005679A2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3BD006C9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AE079A" w14:textId="28398E49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DFDFA0" w14:textId="65026715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A7280E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A7280E" w:rsidRDefault="001D3D54" w:rsidP="006146F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EF52A52" w14:textId="5F2664AB" w:rsidTr="005679A2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CB2C50" w14:textId="157E38DF" w:rsidR="00A11E06" w:rsidRPr="00A11E06" w:rsidRDefault="00A11E06" w:rsidP="00A11E0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D500" w14:textId="753F3918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62442E" w14:textId="4D45439A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9DE97C9" w14:textId="7BFA52BE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71FC9E" w14:textId="693A4873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535C88" w14:textId="0A22844E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67DFA750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88C5A26" w14:textId="5A086649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5C2C49" w14:textId="6B4D16D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1BBC18" w14:textId="6719FEB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A8C16" w14:textId="7BEDA68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AD0F9E" w14:textId="11581A1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3D0241" w14:textId="75D1EC0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B7AB2C" w14:textId="29567BA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26586CE6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43DA0B5B" w14:textId="78593653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DCA63" w14:textId="31635C9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A1134" w14:textId="152B18CE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604E7F" w14:textId="6D2DE806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B00314" w14:textId="14BE8CD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72DECD" w14:textId="50818B0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7F966" w14:textId="3235AED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0771C23F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3FCB6E6" w14:textId="5D01805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F2745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2DB81" w14:textId="0DF4C735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BB29C" w14:textId="563D6FB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12B89" w14:textId="54B2463D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7FF1D9" w14:textId="2897700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DEBD2" w14:textId="03D8A0A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DE34C1" w14:textId="0773E30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A4ED96" w14:textId="4BE4112E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0F3EA65" w14:textId="5B3B498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A598DB" w14:textId="4074C09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E5F90E" w14:textId="48CECBF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CDF05D" w14:textId="2912944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8AE732" w14:textId="5B82195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CD4209C" w14:textId="0A578B2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79A72F" w14:textId="2AA801BD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028B076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625FF8DE" w14:textId="2B266DE0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D24325" w14:textId="1D5C6CB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66C2E0" w14:textId="350F0C6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6BEFC9" w14:textId="094B9E92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DABADA" w14:textId="34645CD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D4236E" w14:textId="03C840A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645D70" w14:textId="2402356C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5A0C46BA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1A3FDC6E" w14:textId="45D439FE" w:rsidR="00172C5E" w:rsidRPr="005265CC" w:rsidRDefault="00C06275" w:rsidP="005265CC">
      <w:pPr>
        <w:pStyle w:val="1"/>
        <w:rPr>
          <w:color w:val="C00000"/>
          <w:sz w:val="28"/>
          <w:szCs w:val="28"/>
          <w:rtl/>
        </w:rPr>
      </w:pPr>
      <w:bookmarkStart w:id="30" w:name="_Toc521326972"/>
      <w:bookmarkStart w:id="31" w:name="_Toc534280275"/>
      <w:r>
        <w:rPr>
          <w:color w:val="C00000"/>
          <w:sz w:val="28"/>
          <w:szCs w:val="28"/>
        </w:rPr>
        <w:lastRenderedPageBreak/>
        <w:t xml:space="preserve">I. </w:t>
      </w:r>
      <w:bookmarkEnd w:id="30"/>
      <w:r w:rsidR="00172C5E" w:rsidRPr="005265CC">
        <w:rPr>
          <w:color w:val="C00000"/>
          <w:sz w:val="28"/>
          <w:szCs w:val="28"/>
        </w:rPr>
        <w:t xml:space="preserve">Report </w:t>
      </w:r>
      <w:r w:rsidR="000330FC" w:rsidRPr="000330FC">
        <w:rPr>
          <w:color w:val="C00000"/>
          <w:sz w:val="28"/>
          <w:szCs w:val="28"/>
        </w:rPr>
        <w:t>Approving Authority</w:t>
      </w:r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172C5E" w:rsidRPr="002A1155" w14:paraId="2539DCB3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50AE1538" w14:textId="3BE253E1" w:rsidR="00172C5E" w:rsidRPr="00EC288F" w:rsidRDefault="0050688D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Council / 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C</w:t>
            </w:r>
            <w:r w:rsidRPr="00EC288F">
              <w:rPr>
                <w:rFonts w:asciiTheme="majorBidi" w:hAnsiTheme="majorBidi" w:cstheme="majorBidi"/>
                <w:b/>
                <w:bCs/>
              </w:rPr>
              <w:t>ommit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te</w:t>
            </w:r>
            <w:r w:rsidRPr="00EC288F">
              <w:rPr>
                <w:rFonts w:asciiTheme="majorBidi" w:hAnsiTheme="majorBidi" w:cstheme="majorBidi"/>
                <w:b/>
                <w:bCs/>
              </w:rPr>
              <w:t>e</w:t>
            </w:r>
          </w:p>
        </w:tc>
        <w:tc>
          <w:tcPr>
            <w:tcW w:w="6930" w:type="dxa"/>
            <w:vAlign w:val="center"/>
          </w:tcPr>
          <w:p w14:paraId="4170F37D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60EA6A11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37D49426" w14:textId="76F5BD0A" w:rsidR="00172C5E" w:rsidRPr="00EC288F" w:rsidRDefault="005520D2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Reference </w:t>
            </w:r>
            <w:r w:rsidR="00C53DE2" w:rsidRPr="00EC288F">
              <w:rPr>
                <w:rFonts w:asciiTheme="majorBidi" w:hAnsiTheme="majorBidi" w:cstheme="majorBidi"/>
                <w:b/>
                <w:bCs/>
              </w:rPr>
              <w:t>No</w:t>
            </w:r>
            <w:r w:rsidR="00AE2F44" w:rsidRPr="00EC288F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6930" w:type="dxa"/>
            <w:vAlign w:val="center"/>
          </w:tcPr>
          <w:p w14:paraId="71443677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7DB6DF33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1BF3EB50" w14:textId="1E3013DD" w:rsidR="00172C5E" w:rsidRPr="00A40F89" w:rsidRDefault="00F60FF5" w:rsidP="00795444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14:paraId="77972D6E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6B9DACAC" w14:textId="77777777" w:rsidR="00172C5E" w:rsidRPr="00A26723" w:rsidRDefault="00172C5E" w:rsidP="00172C5E">
      <w:pPr>
        <w:rPr>
          <w:rFonts w:asciiTheme="majorBidi" w:hAnsiTheme="majorBidi" w:cstheme="majorBidi"/>
          <w:caps/>
          <w:sz w:val="28"/>
          <w:szCs w:val="28"/>
          <w:rtl/>
        </w:rPr>
      </w:pPr>
    </w:p>
    <w:bookmarkEnd w:id="0"/>
    <w:p w14:paraId="3CB77C04" w14:textId="77777777" w:rsidR="00927C1B" w:rsidRDefault="00927C1B" w:rsidP="002210C9">
      <w:pPr>
        <w:pStyle w:val="1"/>
        <w:rPr>
          <w:color w:val="C00000"/>
          <w:sz w:val="28"/>
          <w:szCs w:val="28"/>
        </w:rPr>
      </w:pPr>
    </w:p>
    <w:p w14:paraId="1031DAA6" w14:textId="362175F8" w:rsidR="00312B8F" w:rsidRPr="002210C9" w:rsidRDefault="00C06275" w:rsidP="002210C9">
      <w:pPr>
        <w:pStyle w:val="1"/>
        <w:rPr>
          <w:color w:val="C00000"/>
          <w:sz w:val="28"/>
          <w:szCs w:val="28"/>
        </w:rPr>
      </w:pPr>
      <w:bookmarkStart w:id="32" w:name="_Toc534280276"/>
      <w:r>
        <w:rPr>
          <w:color w:val="C00000"/>
          <w:sz w:val="28"/>
          <w:szCs w:val="28"/>
        </w:rPr>
        <w:t xml:space="preserve">J. </w:t>
      </w:r>
      <w:r w:rsidR="00C9029C" w:rsidRPr="002210C9">
        <w:rPr>
          <w:color w:val="C00000"/>
          <w:sz w:val="28"/>
          <w:szCs w:val="28"/>
        </w:rPr>
        <w:t>Attachments :</w:t>
      </w:r>
      <w:bookmarkEnd w:id="32"/>
    </w:p>
    <w:p w14:paraId="09EA931E" w14:textId="4075A942" w:rsidR="00C9029C" w:rsidRPr="00E92A47" w:rsidRDefault="00A7280E" w:rsidP="00A7280E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s</w:t>
      </w:r>
      <w:r w:rsidR="00C9029C" w:rsidRPr="00E92A47">
        <w:rPr>
          <w:b/>
          <w:bCs/>
        </w:rPr>
        <w:t xml:space="preserve">eparate cohort analysis report </w:t>
      </w:r>
      <w:r w:rsidR="006E5B5E" w:rsidRPr="00E92A47">
        <w:rPr>
          <w:b/>
          <w:bCs/>
        </w:rPr>
        <w:t xml:space="preserve">for male and female sections and </w:t>
      </w:r>
      <w:r w:rsidR="00C9029C" w:rsidRPr="00E92A47">
        <w:rPr>
          <w:b/>
          <w:bCs/>
        </w:rPr>
        <w:t>for each branch</w:t>
      </w:r>
    </w:p>
    <w:p w14:paraId="798C4F86" w14:textId="755314CF" w:rsidR="00C9029C" w:rsidRPr="00E92A47" w:rsidRDefault="00A7280E" w:rsidP="00EC288F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r</w:t>
      </w:r>
      <w:r w:rsidR="00C9029C" w:rsidRPr="00E92A47">
        <w:rPr>
          <w:b/>
          <w:bCs/>
        </w:rPr>
        <w:t xml:space="preserve">eport on the program learning outcomes assessment results </w:t>
      </w:r>
      <w:r w:rsidR="00EC288F" w:rsidRPr="00E92A47">
        <w:rPr>
          <w:b/>
          <w:bCs/>
        </w:rPr>
        <w:t>for male and female sections and</w:t>
      </w:r>
      <w:r w:rsidR="00C9029C" w:rsidRPr="00E92A47">
        <w:rPr>
          <w:b/>
          <w:bCs/>
        </w:rPr>
        <w:t xml:space="preserve"> for each branch </w:t>
      </w:r>
      <w:r w:rsidR="00EC288F" w:rsidRPr="00E92A47">
        <w:rPr>
          <w:b/>
          <w:bCs/>
        </w:rPr>
        <w:t>(if any</w:t>
      </w:r>
      <w:r w:rsidR="00C9029C" w:rsidRPr="00E92A47">
        <w:rPr>
          <w:b/>
          <w:bCs/>
        </w:rPr>
        <w:t>)</w:t>
      </w:r>
    </w:p>
    <w:p w14:paraId="78496630" w14:textId="56E21279" w:rsidR="00C64574" w:rsidRPr="00E92A47" w:rsidRDefault="00A7280E" w:rsidP="00C64574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 xml:space="preserve">A report on </w:t>
      </w:r>
      <w:r w:rsidR="00C64574" w:rsidRPr="00E92A47">
        <w:rPr>
          <w:b/>
          <w:bCs/>
        </w:rPr>
        <w:t xml:space="preserve">the </w:t>
      </w:r>
      <w:proofErr w:type="gramStart"/>
      <w:r w:rsidR="003A0074" w:rsidRPr="00E92A47">
        <w:rPr>
          <w:b/>
          <w:bCs/>
        </w:rPr>
        <w:t>students</w:t>
      </w:r>
      <w:proofErr w:type="gramEnd"/>
      <w:r w:rsidR="003A0074" w:rsidRPr="00E92A47">
        <w:rPr>
          <w:b/>
          <w:bCs/>
        </w:rPr>
        <w:t xml:space="preserve"> </w:t>
      </w:r>
      <w:r w:rsidR="00C64574" w:rsidRPr="00E92A47">
        <w:rPr>
          <w:b/>
          <w:bCs/>
        </w:rPr>
        <w:t xml:space="preserve">evaluation of program quality </w:t>
      </w:r>
    </w:p>
    <w:p w14:paraId="03A9DBBA" w14:textId="32E2378C" w:rsidR="002210C9" w:rsidRPr="00E92A47" w:rsidRDefault="00EC288F" w:rsidP="002E4694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I</w:t>
      </w:r>
      <w:r w:rsidR="002210C9" w:rsidRPr="00E92A47">
        <w:rPr>
          <w:b/>
          <w:bCs/>
        </w:rPr>
        <w:t>ndependent review</w:t>
      </w:r>
      <w:r w:rsidRPr="00E92A47">
        <w:rPr>
          <w:b/>
          <w:bCs/>
        </w:rPr>
        <w:t>er’s</w:t>
      </w:r>
      <w:r w:rsidR="002210C9" w:rsidRPr="00E92A47">
        <w:rPr>
          <w:b/>
          <w:bCs/>
        </w:rPr>
        <w:t xml:space="preserve"> report</w:t>
      </w:r>
      <w:r w:rsidRPr="00E92A47">
        <w:rPr>
          <w:b/>
          <w:bCs/>
        </w:rPr>
        <w:t xml:space="preserve"> and </w:t>
      </w:r>
      <w:r w:rsidR="00C64574" w:rsidRPr="00E92A47">
        <w:rPr>
          <w:b/>
          <w:bCs/>
        </w:rPr>
        <w:t xml:space="preserve">other </w:t>
      </w:r>
      <w:r w:rsidRPr="00E92A47">
        <w:rPr>
          <w:b/>
          <w:bCs/>
        </w:rPr>
        <w:t>survey reports (if any)</w:t>
      </w:r>
    </w:p>
    <w:sectPr w:rsidR="002210C9" w:rsidRPr="00E92A47" w:rsidSect="00D452A7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C628F" w14:textId="77777777" w:rsidR="008D71F4" w:rsidRDefault="008D71F4">
      <w:r>
        <w:separator/>
      </w:r>
    </w:p>
  </w:endnote>
  <w:endnote w:type="continuationSeparator" w:id="0">
    <w:p w14:paraId="12BEFEA5" w14:textId="77777777" w:rsidR="008D71F4" w:rsidRDefault="008D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72473" w14:textId="77777777" w:rsidR="00E325EB" w:rsidRDefault="00E325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E325EB" w:rsidRDefault="00E325E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50F96" w14:textId="3895A600" w:rsidR="00E325EB" w:rsidRDefault="00E325E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0E2644" wp14:editId="41DA8672">
              <wp:simplePos x="0" y="0"/>
              <wp:positionH relativeFrom="column">
                <wp:posOffset>5950585</wp:posOffset>
              </wp:positionH>
              <wp:positionV relativeFrom="paragraph">
                <wp:posOffset>-85090</wp:posOffset>
              </wp:positionV>
              <wp:extent cx="426720" cy="1828800"/>
              <wp:effectExtent l="0" t="0" r="0" b="254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9E9A63" w14:textId="77777777" w:rsidR="00E325EB" w:rsidRPr="00A7310E" w:rsidRDefault="00E325EB" w:rsidP="008D3484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A731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2</w:t>
                          </w:r>
                          <w:r w:rsidRPr="00A731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0E26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8.55pt;margin-top:-6.7pt;width:33.6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" filled="f" stroked="f" strokeweight=".5pt">
              <v:textbox style="mso-fit-shape-to-text:t">
                <w:txbxContent>
                  <w:p w14:paraId="2D9E9A63" w14:textId="77777777" w:rsidR="00E325EB" w:rsidRPr="00A7310E" w:rsidRDefault="00E325EB" w:rsidP="008D3484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A731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2</w:t>
                    </w:r>
                    <w:r w:rsidRPr="00A731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D5800" w14:textId="77777777" w:rsidR="008D71F4" w:rsidRDefault="008D71F4">
      <w:r>
        <w:separator/>
      </w:r>
    </w:p>
  </w:footnote>
  <w:footnote w:type="continuationSeparator" w:id="0">
    <w:p w14:paraId="45E9320D" w14:textId="77777777" w:rsidR="008D71F4" w:rsidRDefault="008D7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CC150" w14:textId="2B5A525D" w:rsidR="00E325EB" w:rsidRDefault="00E325EB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ACE1CF" wp14:editId="264351C1">
          <wp:simplePos x="0" y="0"/>
          <wp:positionH relativeFrom="column">
            <wp:posOffset>-656590</wp:posOffset>
          </wp:positionH>
          <wp:positionV relativeFrom="paragraph">
            <wp:posOffset>-10593</wp:posOffset>
          </wp:positionV>
          <wp:extent cx="7069778" cy="10000315"/>
          <wp:effectExtent l="0" t="0" r="0" b="1270"/>
          <wp:wrapNone/>
          <wp:docPr id="6" name="صورة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02 APR en bg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778" cy="1000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FED45" w14:textId="2CD7B621" w:rsidR="00E325EB" w:rsidRDefault="00E325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05C531A1">
          <wp:simplePos x="0" y="0"/>
          <wp:positionH relativeFrom="column">
            <wp:posOffset>-557530</wp:posOffset>
          </wp:positionH>
          <wp:positionV relativeFrom="paragraph">
            <wp:posOffset>-83820</wp:posOffset>
          </wp:positionV>
          <wp:extent cx="7029362" cy="9943147"/>
          <wp:effectExtent l="0" t="0" r="635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2" cy="9943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4A0"/>
    <w:rsid w:val="001017FA"/>
    <w:rsid w:val="00104455"/>
    <w:rsid w:val="00104E57"/>
    <w:rsid w:val="00106E34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22D5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4F37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404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4E2"/>
    <w:rsid w:val="0075154D"/>
    <w:rsid w:val="007528F9"/>
    <w:rsid w:val="00755A67"/>
    <w:rsid w:val="00755E67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166C"/>
    <w:rsid w:val="00782095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D71F4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A6"/>
    <w:rsid w:val="00A53CF6"/>
    <w:rsid w:val="00A56552"/>
    <w:rsid w:val="00A56964"/>
    <w:rsid w:val="00A56C4D"/>
    <w:rsid w:val="00A60C55"/>
    <w:rsid w:val="00A6241E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164B3"/>
    <w:rsid w:val="00B20ED6"/>
    <w:rsid w:val="00B26A18"/>
    <w:rsid w:val="00B26D6F"/>
    <w:rsid w:val="00B27683"/>
    <w:rsid w:val="00B315F4"/>
    <w:rsid w:val="00B3294F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C70"/>
    <w:rsid w:val="00BA0E67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2B10"/>
    <w:rsid w:val="00BC4329"/>
    <w:rsid w:val="00BC63B2"/>
    <w:rsid w:val="00BD00C8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7328"/>
    <w:rsid w:val="00EA0335"/>
    <w:rsid w:val="00EA2995"/>
    <w:rsid w:val="00EA3E9C"/>
    <w:rsid w:val="00EA43D5"/>
    <w:rsid w:val="00EA4FE5"/>
    <w:rsid w:val="00EA59CD"/>
    <w:rsid w:val="00EA7374"/>
    <w:rsid w:val="00EA782D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269B"/>
    <w:rsid w:val="00F03019"/>
    <w:rsid w:val="00F0316D"/>
    <w:rsid w:val="00F04299"/>
    <w:rsid w:val="00F04A80"/>
    <w:rsid w:val="00F1081C"/>
    <w:rsid w:val="00F135F8"/>
    <w:rsid w:val="00F150B6"/>
    <w:rsid w:val="00F150BE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F9D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EF7533"/>
    <w:rPr>
      <w:rFonts w:ascii="Courier New" w:hAnsi="Courier New" w:cs="Courier New"/>
    </w:rPr>
  </w:style>
  <w:style w:type="paragraph" w:styleId="af8">
    <w:name w:val="No Spacing"/>
    <w:uiPriority w:val="1"/>
    <w:qFormat/>
    <w:rsid w:val="00F56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0827853810420459E23F7F58D812238" ma:contentTypeVersion="1" ma:contentTypeDescription="إنشاء مستند جديد." ma:contentTypeScope="" ma:versionID="a38c409292d1f94ebc000d78ad130e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78a52f076de7f96e66d2bb619cee5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B38670-AB76-44C9-9D1C-040A680AB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51A3C-F1DA-4D39-98B7-2CBE3F7D0E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561</Words>
  <Characters>8902</Characters>
  <Application>Microsoft Office Word</Application>
  <DocSecurity>0</DocSecurity>
  <Lines>74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44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Academic Accreditation Section</cp:lastModifiedBy>
  <cp:revision>4</cp:revision>
  <cp:lastPrinted>2019-01-03T09:02:00Z</cp:lastPrinted>
  <dcterms:created xsi:type="dcterms:W3CDTF">2020-06-07T11:49:00Z</dcterms:created>
  <dcterms:modified xsi:type="dcterms:W3CDTF">2020-06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27853810420459E23F7F58D812238</vt:lpwstr>
  </property>
</Properties>
</file>